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2407" w14:textId="77777777" w:rsidR="001E3197" w:rsidRDefault="007E782A">
      <w:r>
        <w:rPr>
          <w:noProof/>
        </w:rPr>
        <mc:AlternateContent>
          <mc:Choice Requires="wps">
            <w:drawing>
              <wp:anchor distT="45720" distB="45720" distL="114300" distR="114300" simplePos="0" relativeHeight="251659264" behindDoc="0" locked="0" layoutInCell="1" allowOverlap="1" wp14:anchorId="6E68DDE3" wp14:editId="4815341E">
                <wp:simplePos x="0" y="0"/>
                <wp:positionH relativeFrom="column">
                  <wp:posOffset>5543694</wp:posOffset>
                </wp:positionH>
                <wp:positionV relativeFrom="paragraph">
                  <wp:posOffset>28575</wp:posOffset>
                </wp:positionV>
                <wp:extent cx="1485900" cy="6191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38100" cmpd="thickThin">
                          <a:solidFill>
                            <a:srgbClr val="000000"/>
                          </a:solidFill>
                          <a:prstDash val="solid"/>
                          <a:miter lim="800000"/>
                          <a:headEnd/>
                          <a:tailEnd/>
                        </a:ln>
                      </wps:spPr>
                      <wps:txbx>
                        <w:txbxContent>
                          <w:p w14:paraId="7BE3001E" w14:textId="77777777" w:rsidR="00983D49" w:rsidRPr="00D84B77" w:rsidRDefault="00983D49" w:rsidP="007E782A">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8DDE3" id="_x0000_t202" coordsize="21600,21600" o:spt="202" path="m,l,21600r21600,l21600,xe">
                <v:stroke joinstyle="miter"/>
                <v:path gradientshapeok="t" o:connecttype="rect"/>
              </v:shapetype>
              <v:shape id="Text Box 2" o:spid="_x0000_s1026" type="#_x0000_t202" style="position:absolute;margin-left:436.5pt;margin-top:2.25pt;width:117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" strokeweight="3pt">
                <v:stroke linestyle="thickThin"/>
                <v:textbox>
                  <w:txbxContent>
                    <w:p w14:paraId="7BE3001E" w14:textId="77777777" w:rsidR="00983D49" w:rsidRPr="00D84B77" w:rsidRDefault="00983D49" w:rsidP="007E782A">
                      <w:pPr>
                        <w:jc w:val="center"/>
                        <w:rPr>
                          <w:color w:val="C00000"/>
                          <w:sz w:val="18"/>
                        </w:rPr>
                      </w:pPr>
                      <w:r w:rsidRPr="00D84B77">
                        <w:rPr>
                          <w:b/>
                          <w:color w:val="C00000"/>
                          <w:sz w:val="18"/>
                        </w:rPr>
                        <w:t xml:space="preserve">Bring in this degree plan every time you meet with an </w:t>
                      </w:r>
                      <w:r w:rsidRPr="00D84B77">
                        <w:rPr>
                          <w:b/>
                          <w:color w:val="C00000"/>
                          <w:sz w:val="18"/>
                          <w14:textOutline w14:w="0" w14:cap="rnd" w14:cmpd="sng" w14:algn="ctr">
                            <w14:noFill/>
                            <w14:prstDash w14:val="dash"/>
                            <w14:bevel/>
                          </w14:textOutline>
                        </w:rPr>
                        <w:t>advisor</w:t>
                      </w:r>
                      <w:r w:rsidRPr="00D84B77">
                        <w:rPr>
                          <w:b/>
                          <w:color w:val="C00000"/>
                          <w:sz w:val="18"/>
                        </w:rPr>
                        <w:t xml:space="preserve"> for updating</w:t>
                      </w:r>
                      <w:r w:rsidRPr="00D84B77">
                        <w:rPr>
                          <w:color w:val="C00000"/>
                          <w:sz w:val="18"/>
                        </w:rPr>
                        <w:t>.</w:t>
                      </w:r>
                    </w:p>
                  </w:txbxContent>
                </v:textbox>
                <w10:wrap type="square"/>
              </v:shape>
            </w:pict>
          </mc:Fallback>
        </mc:AlternateContent>
      </w:r>
      <w:r>
        <w:rPr>
          <w:noProof/>
        </w:rPr>
        <w:drawing>
          <wp:anchor distT="0" distB="0" distL="114300" distR="114300" simplePos="0" relativeHeight="251660288" behindDoc="1" locked="0" layoutInCell="1" allowOverlap="1" wp14:anchorId="707D370A" wp14:editId="0EB57A2A">
            <wp:simplePos x="0" y="0"/>
            <wp:positionH relativeFrom="margin">
              <wp:posOffset>931317</wp:posOffset>
            </wp:positionH>
            <wp:positionV relativeFrom="paragraph">
              <wp:posOffset>183958</wp:posOffset>
            </wp:positionV>
            <wp:extent cx="619760" cy="589915"/>
            <wp:effectExtent l="0" t="0" r="8890" b="635"/>
            <wp:wrapTight wrapText="bothSides">
              <wp:wrapPolygon edited="0">
                <wp:start x="0" y="0"/>
                <wp:lineTo x="0" y="20926"/>
                <wp:lineTo x="21246" y="2092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st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760" cy="589915"/>
                    </a:xfrm>
                    <a:prstGeom prst="rect">
                      <a:avLst/>
                    </a:prstGeom>
                  </pic:spPr>
                </pic:pic>
              </a:graphicData>
            </a:graphic>
            <wp14:sizeRelH relativeFrom="page">
              <wp14:pctWidth>0</wp14:pctWidth>
            </wp14:sizeRelH>
            <wp14:sizeRelV relativeFrom="page">
              <wp14:pctHeight>0</wp14:pctHeight>
            </wp14:sizeRelV>
          </wp:anchor>
        </w:drawing>
      </w:r>
      <w:r w:rsidR="002B6CF0">
        <w:rPr>
          <w:noProof/>
        </w:rPr>
        <mc:AlternateContent>
          <mc:Choice Requires="wps">
            <w:drawing>
              <wp:anchor distT="45720" distB="45720" distL="114300" distR="114300" simplePos="0" relativeHeight="251658239" behindDoc="0" locked="0" layoutInCell="1" allowOverlap="1" wp14:anchorId="631C56BA" wp14:editId="5138039F">
                <wp:simplePos x="0" y="0"/>
                <wp:positionH relativeFrom="margin">
                  <wp:align>center</wp:align>
                </wp:positionH>
                <wp:positionV relativeFrom="paragraph">
                  <wp:posOffset>11526</wp:posOffset>
                </wp:positionV>
                <wp:extent cx="2354580" cy="11239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3950"/>
                        </a:xfrm>
                        <a:prstGeom prst="rect">
                          <a:avLst/>
                        </a:prstGeom>
                        <a:solidFill>
                          <a:srgbClr val="FFFFFF"/>
                        </a:solidFill>
                        <a:ln w="9525">
                          <a:noFill/>
                          <a:miter lim="800000"/>
                          <a:headEnd/>
                          <a:tailEnd/>
                        </a:ln>
                      </wps:spPr>
                      <wps:txbx>
                        <w:txbxContent>
                          <w:p w14:paraId="63647281" w14:textId="1ACEA75E" w:rsidR="00983D49" w:rsidRDefault="00983D49" w:rsidP="001951BF">
                            <w:pPr>
                              <w:jc w:val="center"/>
                            </w:pPr>
                            <w:r>
                              <w:t>Texarka</w:t>
                            </w:r>
                            <w:r w:rsidR="005A7677">
                              <w:t>na College</w:t>
                            </w:r>
                            <w:r w:rsidR="005A7677">
                              <w:br/>
                              <w:t>Degree Plan</w:t>
                            </w:r>
                            <w:r w:rsidR="005A7677">
                              <w:br/>
                            </w:r>
                            <w:r w:rsidR="00457ECD">
                              <w:t>2023</w:t>
                            </w:r>
                            <w:r w:rsidR="00087CB8">
                              <w:t>-2024</w:t>
                            </w:r>
                            <w:r>
                              <w:br/>
                            </w:r>
                            <w:r w:rsidR="001A2FAB">
                              <w:rPr>
                                <w:b/>
                                <w:sz w:val="24"/>
                              </w:rPr>
                              <w:t>One-Year L</w:t>
                            </w:r>
                            <w:r w:rsidR="00E846CD">
                              <w:rPr>
                                <w:b/>
                                <w:sz w:val="24"/>
                              </w:rPr>
                              <w:t>2</w:t>
                            </w:r>
                            <w:r w:rsidR="001A2FAB">
                              <w:rPr>
                                <w:b/>
                                <w:sz w:val="24"/>
                              </w:rPr>
                              <w:t xml:space="preserve"> Certificate</w:t>
                            </w:r>
                            <w:r>
                              <w:br/>
                              <w:t xml:space="preserve">Major: </w:t>
                            </w:r>
                            <w:r w:rsidR="00991320">
                              <w:t>Mechatron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1C56BA" id="_x0000_s1027" type="#_x0000_t202" style="position:absolute;margin-left:0;margin-top:.9pt;width:185.4pt;height:88.5pt;z-index:25165823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" stroked="f">
                <v:textbox>
                  <w:txbxContent>
                    <w:p w14:paraId="63647281" w14:textId="1ACEA75E" w:rsidR="00983D49" w:rsidRDefault="00983D49" w:rsidP="001951BF">
                      <w:pPr>
                        <w:jc w:val="center"/>
                      </w:pPr>
                      <w:r>
                        <w:t>Texarka</w:t>
                      </w:r>
                      <w:r w:rsidR="005A7677">
                        <w:t>na College</w:t>
                      </w:r>
                      <w:r w:rsidR="005A7677">
                        <w:br/>
                        <w:t>Degree Plan</w:t>
                      </w:r>
                      <w:r w:rsidR="005A7677">
                        <w:br/>
                      </w:r>
                      <w:r w:rsidR="00457ECD">
                        <w:t>2023</w:t>
                      </w:r>
                      <w:r w:rsidR="00087CB8">
                        <w:t>-2024</w:t>
                      </w:r>
                      <w:r>
                        <w:br/>
                      </w:r>
                      <w:r w:rsidR="001A2FAB">
                        <w:rPr>
                          <w:b/>
                          <w:sz w:val="24"/>
                        </w:rPr>
                        <w:t>One-Year L</w:t>
                      </w:r>
                      <w:r w:rsidR="00E846CD">
                        <w:rPr>
                          <w:b/>
                          <w:sz w:val="24"/>
                        </w:rPr>
                        <w:t>2</w:t>
                      </w:r>
                      <w:r w:rsidR="001A2FAB">
                        <w:rPr>
                          <w:b/>
                          <w:sz w:val="24"/>
                        </w:rPr>
                        <w:t xml:space="preserve"> Certificate</w:t>
                      </w:r>
                      <w:r>
                        <w:br/>
                        <w:t xml:space="preserve">Major: </w:t>
                      </w:r>
                      <w:r w:rsidR="00991320">
                        <w:t>Mechatronics</w:t>
                      </w:r>
                    </w:p>
                  </w:txbxContent>
                </v:textbox>
                <w10:wrap type="square" anchorx="margin"/>
              </v:shape>
            </w:pict>
          </mc:Fallback>
        </mc:AlternateContent>
      </w:r>
    </w:p>
    <w:p w14:paraId="40F6EB19" w14:textId="77777777" w:rsidR="001E3197" w:rsidRPr="001E3197" w:rsidRDefault="001E3197" w:rsidP="001E3197"/>
    <w:p w14:paraId="5BA5EDA8" w14:textId="77777777" w:rsidR="001E3197" w:rsidRPr="001E3197" w:rsidRDefault="005A7677" w:rsidP="001E3197">
      <w:r>
        <w:rPr>
          <w:noProof/>
        </w:rPr>
        <mc:AlternateContent>
          <mc:Choice Requires="wps">
            <w:drawing>
              <wp:anchor distT="45720" distB="45720" distL="114300" distR="114300" simplePos="0" relativeHeight="251662336" behindDoc="0" locked="0" layoutInCell="1" allowOverlap="1" wp14:anchorId="6CEFD3BC" wp14:editId="479ABF7E">
                <wp:simplePos x="0" y="0"/>
                <wp:positionH relativeFrom="column">
                  <wp:posOffset>5756419</wp:posOffset>
                </wp:positionH>
                <wp:positionV relativeFrom="paragraph">
                  <wp:posOffset>136525</wp:posOffset>
                </wp:positionV>
                <wp:extent cx="1076325" cy="3238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38100" cmpd="thickThin">
                          <a:solidFill>
                            <a:srgbClr val="000000"/>
                          </a:solidFill>
                          <a:prstDash val="solid"/>
                          <a:miter lim="800000"/>
                          <a:headEnd/>
                          <a:tailEnd/>
                        </a:ln>
                      </wps:spPr>
                      <wps:txbx>
                        <w:txbxContent>
                          <w:p w14:paraId="7ECD8AE0" w14:textId="77777777" w:rsidR="00983D49" w:rsidRPr="00D84B77" w:rsidRDefault="00983D49" w:rsidP="007E782A">
                            <w:pPr>
                              <w:jc w:val="center"/>
                              <w:rPr>
                                <w:b/>
                                <w:color w:val="C00000"/>
                                <w:sz w:val="18"/>
                              </w:rPr>
                            </w:pPr>
                            <w:r w:rsidRPr="00D84B77">
                              <w:rPr>
                                <w:b/>
                                <w:color w:val="C00000"/>
                                <w:sz w:val="18"/>
                              </w:rPr>
                              <w:t xml:space="preserve">Expires in 5 </w:t>
                            </w:r>
                            <w:proofErr w:type="gramStart"/>
                            <w:r w:rsidRPr="00D84B77">
                              <w:rPr>
                                <w:b/>
                                <w:color w:val="C00000"/>
                                <w:sz w:val="18"/>
                              </w:rPr>
                              <w:t>yea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D3BC" id="_x0000_s1028" type="#_x0000_t202" style="position:absolute;margin-left:453.25pt;margin-top:10.75pt;width:84.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" strokeweight="3pt">
                <v:stroke linestyle="thickThin"/>
                <v:textbox>
                  <w:txbxContent>
                    <w:p w14:paraId="7ECD8AE0" w14:textId="77777777" w:rsidR="00983D49" w:rsidRPr="00D84B77" w:rsidRDefault="00983D49" w:rsidP="007E782A">
                      <w:pPr>
                        <w:jc w:val="center"/>
                        <w:rPr>
                          <w:b/>
                          <w:color w:val="C00000"/>
                          <w:sz w:val="18"/>
                        </w:rPr>
                      </w:pPr>
                      <w:r w:rsidRPr="00D84B77">
                        <w:rPr>
                          <w:b/>
                          <w:color w:val="C00000"/>
                          <w:sz w:val="18"/>
                        </w:rPr>
                        <w:t xml:space="preserve">Expires in 5 </w:t>
                      </w:r>
                      <w:proofErr w:type="gramStart"/>
                      <w:r w:rsidRPr="00D84B77">
                        <w:rPr>
                          <w:b/>
                          <w:color w:val="C00000"/>
                          <w:sz w:val="18"/>
                        </w:rPr>
                        <w:t>years</w:t>
                      </w:r>
                      <w:proofErr w:type="gramEnd"/>
                    </w:p>
                  </w:txbxContent>
                </v:textbox>
                <w10:wrap type="square"/>
              </v:shape>
            </w:pict>
          </mc:Fallback>
        </mc:AlternateContent>
      </w:r>
    </w:p>
    <w:p w14:paraId="079B1C21" w14:textId="77777777" w:rsidR="001E3197" w:rsidRPr="001E3197" w:rsidRDefault="001E3197" w:rsidP="001E3197"/>
    <w:p w14:paraId="6492C626" w14:textId="77777777" w:rsidR="002B6CF0" w:rsidRDefault="002B6CF0" w:rsidP="001E3197"/>
    <w:p w14:paraId="6DC8876E" w14:textId="77777777" w:rsidR="00EA1E78" w:rsidRDefault="001E3197" w:rsidP="00933640">
      <w:pPr>
        <w:ind w:left="180"/>
        <w:rPr>
          <w:sz w:val="18"/>
        </w:rPr>
      </w:pPr>
      <w:r w:rsidRPr="001E3197">
        <w:rPr>
          <w:sz w:val="18"/>
        </w:rPr>
        <w:t>Student Name ____________________________</w:t>
      </w:r>
      <w:r>
        <w:rPr>
          <w:sz w:val="18"/>
        </w:rPr>
        <w:t>__</w:t>
      </w:r>
      <w:r w:rsidR="00F35381">
        <w:rPr>
          <w:sz w:val="18"/>
        </w:rPr>
        <w:t>___</w:t>
      </w:r>
      <w:r>
        <w:rPr>
          <w:sz w:val="18"/>
        </w:rPr>
        <w:t>_</w:t>
      </w:r>
      <w:r w:rsidRPr="001E3197">
        <w:rPr>
          <w:sz w:val="18"/>
        </w:rPr>
        <w:t>______ ID#_______________</w:t>
      </w:r>
      <w:r w:rsidR="00F35381">
        <w:rPr>
          <w:sz w:val="18"/>
        </w:rPr>
        <w:t>____</w:t>
      </w:r>
      <w:r w:rsidRPr="001E3197">
        <w:rPr>
          <w:sz w:val="18"/>
        </w:rPr>
        <w:t>_______ FA student _____   VA student _____</w:t>
      </w:r>
    </w:p>
    <w:p w14:paraId="410068D1" w14:textId="77777777" w:rsidR="001E3197" w:rsidRDefault="001E3197" w:rsidP="00933640">
      <w:pPr>
        <w:ind w:left="180"/>
        <w:rPr>
          <w:sz w:val="18"/>
        </w:rPr>
      </w:pPr>
      <w:r>
        <w:rPr>
          <w:sz w:val="18"/>
        </w:rPr>
        <w:br/>
        <w:t xml:space="preserve">Student Signature ___________________________________________________  </w:t>
      </w:r>
      <w:r w:rsidR="00F35381">
        <w:rPr>
          <w:sz w:val="18"/>
        </w:rPr>
        <w:t xml:space="preserve">  </w:t>
      </w:r>
      <w:r w:rsidR="008E3B65">
        <w:rPr>
          <w:sz w:val="18"/>
        </w:rPr>
        <w:t>Date _</w:t>
      </w:r>
      <w:r>
        <w:rPr>
          <w:sz w:val="18"/>
        </w:rPr>
        <w:t>______________________</w:t>
      </w:r>
    </w:p>
    <w:p w14:paraId="47C1FC75" w14:textId="77777777" w:rsidR="001E3197" w:rsidRDefault="001E3197" w:rsidP="00933640">
      <w:pPr>
        <w:ind w:left="180"/>
        <w:rPr>
          <w:sz w:val="18"/>
        </w:rPr>
      </w:pPr>
      <w:r>
        <w:rPr>
          <w:sz w:val="18"/>
        </w:rPr>
        <w:br/>
        <w:t>Advisor’s Name _________________________________________ Advisor’s Signature ____________</w:t>
      </w:r>
      <w:r w:rsidR="00F35381">
        <w:rPr>
          <w:sz w:val="18"/>
        </w:rPr>
        <w:t>_________</w:t>
      </w:r>
      <w:r>
        <w:rPr>
          <w:sz w:val="18"/>
        </w:rPr>
        <w:t>______________________</w:t>
      </w:r>
    </w:p>
    <w:p w14:paraId="77FEE8DF" w14:textId="77777777" w:rsidR="00BD5EA3" w:rsidRDefault="00B328A0" w:rsidP="00933640">
      <w:pPr>
        <w:ind w:left="180"/>
        <w:rPr>
          <w:sz w:val="18"/>
        </w:rPr>
      </w:pPr>
      <w:r>
        <w:rPr>
          <w:sz w:val="18"/>
        </w:rPr>
        <w:t>Is remediation required? _____</w:t>
      </w:r>
      <w:r w:rsidR="000E3BBD">
        <w:rPr>
          <w:sz w:val="18"/>
        </w:rPr>
        <w:t xml:space="preserve"> Yes   _____ No      TSIA scores</w:t>
      </w:r>
      <w:r w:rsidR="00714A62">
        <w:rPr>
          <w:sz w:val="18"/>
        </w:rPr>
        <w:t>: ________</w:t>
      </w:r>
      <w:r>
        <w:rPr>
          <w:sz w:val="18"/>
        </w:rPr>
        <w:t xml:space="preserve"> Reading   ___</w:t>
      </w:r>
      <w:r w:rsidR="00714A62">
        <w:rPr>
          <w:sz w:val="18"/>
        </w:rPr>
        <w:t>___</w:t>
      </w:r>
      <w:r>
        <w:rPr>
          <w:sz w:val="18"/>
        </w:rPr>
        <w:t>__</w:t>
      </w:r>
      <w:r w:rsidR="008E3B65">
        <w:rPr>
          <w:sz w:val="18"/>
        </w:rPr>
        <w:t>Math _</w:t>
      </w:r>
      <w:r w:rsidR="00714A62">
        <w:rPr>
          <w:sz w:val="18"/>
        </w:rPr>
        <w:t>___</w:t>
      </w:r>
      <w:r>
        <w:rPr>
          <w:sz w:val="18"/>
        </w:rPr>
        <w:t>____ Writing</w:t>
      </w:r>
      <w:r w:rsidR="000E3BBD">
        <w:rPr>
          <w:sz w:val="18"/>
        </w:rPr>
        <w:t xml:space="preserve">  </w:t>
      </w:r>
    </w:p>
    <w:p w14:paraId="0938A116" w14:textId="77777777" w:rsidR="00F57E93" w:rsidRDefault="00AC2F9C" w:rsidP="00933640">
      <w:pPr>
        <w:ind w:left="180"/>
        <w:rPr>
          <w:sz w:val="18"/>
        </w:rPr>
      </w:pPr>
      <w:r>
        <w:rPr>
          <w:sz w:val="18"/>
        </w:rPr>
        <w:t>Comments 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824"/>
        <w:gridCol w:w="4243"/>
        <w:gridCol w:w="804"/>
        <w:gridCol w:w="1036"/>
        <w:gridCol w:w="728"/>
        <w:gridCol w:w="2731"/>
      </w:tblGrid>
      <w:tr w:rsidR="00AB5AAF" w14:paraId="41106A8A" w14:textId="77777777" w:rsidTr="00AB5AAF">
        <w:tc>
          <w:tcPr>
            <w:tcW w:w="1824" w:type="dxa"/>
            <w:vAlign w:val="center"/>
          </w:tcPr>
          <w:p w14:paraId="5C887606" w14:textId="77777777" w:rsidR="00612B68" w:rsidRPr="00E82313" w:rsidRDefault="00612B68" w:rsidP="00D41E39">
            <w:pPr>
              <w:jc w:val="center"/>
              <w:rPr>
                <w:b/>
                <w:sz w:val="18"/>
              </w:rPr>
            </w:pPr>
            <w:r w:rsidRPr="00E82313">
              <w:rPr>
                <w:b/>
                <w:sz w:val="18"/>
              </w:rPr>
              <w:t>TC Course</w:t>
            </w:r>
          </w:p>
          <w:p w14:paraId="7A24A462" w14:textId="77777777" w:rsidR="00612B68" w:rsidRPr="00E82313" w:rsidRDefault="00612B68" w:rsidP="00D41E39">
            <w:pPr>
              <w:jc w:val="center"/>
              <w:rPr>
                <w:b/>
                <w:sz w:val="18"/>
              </w:rPr>
            </w:pPr>
            <w:r w:rsidRPr="00E82313">
              <w:rPr>
                <w:b/>
                <w:sz w:val="18"/>
              </w:rPr>
              <w:t>TCCN</w:t>
            </w:r>
          </w:p>
        </w:tc>
        <w:tc>
          <w:tcPr>
            <w:tcW w:w="4243" w:type="dxa"/>
            <w:vAlign w:val="center"/>
          </w:tcPr>
          <w:p w14:paraId="6AC34C7E" w14:textId="77777777" w:rsidR="00612B68" w:rsidRPr="00E82313" w:rsidRDefault="00612B68" w:rsidP="00F35381">
            <w:pPr>
              <w:jc w:val="center"/>
              <w:rPr>
                <w:b/>
                <w:sz w:val="18"/>
              </w:rPr>
            </w:pPr>
            <w:r w:rsidRPr="00E82313">
              <w:rPr>
                <w:b/>
                <w:sz w:val="18"/>
              </w:rPr>
              <w:t>Required Courses</w:t>
            </w:r>
          </w:p>
          <w:p w14:paraId="615A7894" w14:textId="77777777" w:rsidR="00612B68" w:rsidRPr="00E82313" w:rsidRDefault="00612B68" w:rsidP="00F35381">
            <w:pPr>
              <w:jc w:val="center"/>
              <w:rPr>
                <w:b/>
                <w:sz w:val="18"/>
              </w:rPr>
            </w:pPr>
            <w:r w:rsidRPr="00E82313">
              <w:rPr>
                <w:b/>
                <w:sz w:val="18"/>
              </w:rPr>
              <w:t>Title</w:t>
            </w:r>
          </w:p>
        </w:tc>
        <w:tc>
          <w:tcPr>
            <w:tcW w:w="804" w:type="dxa"/>
            <w:vAlign w:val="center"/>
          </w:tcPr>
          <w:p w14:paraId="66D0BACD" w14:textId="77777777" w:rsidR="00612B68" w:rsidRPr="00C621D7" w:rsidRDefault="00612B68" w:rsidP="00032518">
            <w:pPr>
              <w:jc w:val="center"/>
              <w:rPr>
                <w:b/>
                <w:sz w:val="18"/>
              </w:rPr>
            </w:pPr>
            <w:r w:rsidRPr="00C621D7">
              <w:rPr>
                <w:b/>
                <w:sz w:val="18"/>
              </w:rPr>
              <w:t>Credit</w:t>
            </w:r>
          </w:p>
          <w:p w14:paraId="709B4008" w14:textId="77777777" w:rsidR="00612B68" w:rsidRPr="00C621D7" w:rsidRDefault="00612B68" w:rsidP="00032518">
            <w:pPr>
              <w:jc w:val="center"/>
              <w:rPr>
                <w:b/>
                <w:sz w:val="18"/>
              </w:rPr>
            </w:pPr>
            <w:r w:rsidRPr="00C621D7">
              <w:rPr>
                <w:b/>
                <w:sz w:val="18"/>
              </w:rPr>
              <w:t>Hours</w:t>
            </w:r>
          </w:p>
        </w:tc>
        <w:tc>
          <w:tcPr>
            <w:tcW w:w="1036" w:type="dxa"/>
            <w:vAlign w:val="center"/>
          </w:tcPr>
          <w:p w14:paraId="0EF472E3" w14:textId="77777777" w:rsidR="00612B68" w:rsidRPr="00E82313" w:rsidRDefault="00612B68" w:rsidP="00F35381">
            <w:pPr>
              <w:jc w:val="center"/>
              <w:rPr>
                <w:b/>
                <w:sz w:val="18"/>
              </w:rPr>
            </w:pPr>
            <w:r w:rsidRPr="00E82313">
              <w:rPr>
                <w:b/>
                <w:sz w:val="18"/>
              </w:rPr>
              <w:t>Semester</w:t>
            </w:r>
            <w:r w:rsidRPr="00E82313">
              <w:rPr>
                <w:b/>
                <w:sz w:val="18"/>
              </w:rPr>
              <w:br/>
              <w:t>Course</w:t>
            </w:r>
            <w:r w:rsidRPr="00E82313">
              <w:rPr>
                <w:b/>
                <w:sz w:val="18"/>
              </w:rPr>
              <w:br/>
              <w:t>Complet</w:t>
            </w:r>
            <w:r w:rsidR="00F35381" w:rsidRPr="00E82313">
              <w:rPr>
                <w:b/>
                <w:sz w:val="18"/>
              </w:rPr>
              <w:t>ed</w:t>
            </w:r>
          </w:p>
        </w:tc>
        <w:tc>
          <w:tcPr>
            <w:tcW w:w="728" w:type="dxa"/>
            <w:vAlign w:val="center"/>
          </w:tcPr>
          <w:p w14:paraId="52E82B3B" w14:textId="77777777" w:rsidR="00612B68" w:rsidRPr="00E82313" w:rsidRDefault="00F35381" w:rsidP="00F35381">
            <w:pPr>
              <w:jc w:val="center"/>
              <w:rPr>
                <w:b/>
                <w:sz w:val="18"/>
              </w:rPr>
            </w:pPr>
            <w:r w:rsidRPr="00E82313">
              <w:rPr>
                <w:b/>
                <w:sz w:val="18"/>
              </w:rPr>
              <w:t>Grade</w:t>
            </w:r>
          </w:p>
        </w:tc>
        <w:tc>
          <w:tcPr>
            <w:tcW w:w="2731" w:type="dxa"/>
            <w:vAlign w:val="center"/>
          </w:tcPr>
          <w:p w14:paraId="2FCF5C30" w14:textId="77777777" w:rsidR="00612B68" w:rsidRPr="00E82313" w:rsidRDefault="00F35381" w:rsidP="00F35381">
            <w:pPr>
              <w:jc w:val="center"/>
              <w:rPr>
                <w:b/>
                <w:sz w:val="18"/>
              </w:rPr>
            </w:pPr>
            <w:r w:rsidRPr="00E82313">
              <w:rPr>
                <w:b/>
                <w:sz w:val="18"/>
              </w:rPr>
              <w:t>Comments</w:t>
            </w:r>
          </w:p>
        </w:tc>
      </w:tr>
      <w:tr w:rsidR="00F35381" w14:paraId="3A084D35" w14:textId="77777777" w:rsidTr="00933640">
        <w:tc>
          <w:tcPr>
            <w:tcW w:w="11366" w:type="dxa"/>
            <w:gridSpan w:val="6"/>
            <w:shd w:val="clear" w:color="auto" w:fill="DEEAF6" w:themeFill="accent1" w:themeFillTint="33"/>
          </w:tcPr>
          <w:p w14:paraId="2DD40674" w14:textId="1866D32E" w:rsidR="00F35381" w:rsidRPr="00C621D7" w:rsidRDefault="001A2FAB" w:rsidP="00D41E39">
            <w:pPr>
              <w:jc w:val="center"/>
              <w:rPr>
                <w:b/>
              </w:rPr>
            </w:pPr>
            <w:r>
              <w:rPr>
                <w:b/>
              </w:rPr>
              <w:t>Certificate</w:t>
            </w:r>
            <w:r w:rsidR="000322D5">
              <w:rPr>
                <w:b/>
              </w:rPr>
              <w:t xml:space="preserve"> Courses</w:t>
            </w:r>
            <w:r w:rsidR="00DA4A10">
              <w:rPr>
                <w:b/>
              </w:rPr>
              <w:t xml:space="preserve"> – 45 Total Hours</w:t>
            </w:r>
          </w:p>
        </w:tc>
      </w:tr>
      <w:tr w:rsidR="00AB5AAF" w14:paraId="54F2C8E4" w14:textId="77777777" w:rsidTr="00AB5AAF">
        <w:tc>
          <w:tcPr>
            <w:tcW w:w="1824" w:type="dxa"/>
          </w:tcPr>
          <w:p w14:paraId="6B86C584" w14:textId="77777777" w:rsidR="00F35381" w:rsidRPr="00704BE9" w:rsidRDefault="0003571B" w:rsidP="00933640">
            <w:pPr>
              <w:jc w:val="center"/>
              <w:rPr>
                <w:b/>
              </w:rPr>
            </w:pPr>
            <w:r>
              <w:rPr>
                <w:b/>
              </w:rPr>
              <w:t xml:space="preserve">ELPT </w:t>
            </w:r>
            <w:r w:rsidR="00933640">
              <w:rPr>
                <w:b/>
              </w:rPr>
              <w:t>1325</w:t>
            </w:r>
          </w:p>
        </w:tc>
        <w:tc>
          <w:tcPr>
            <w:tcW w:w="4243" w:type="dxa"/>
          </w:tcPr>
          <w:p w14:paraId="2C543BEF" w14:textId="77777777" w:rsidR="00F35381" w:rsidRPr="00704BE9" w:rsidRDefault="0003571B" w:rsidP="001E3197">
            <w:pPr>
              <w:rPr>
                <w:b/>
              </w:rPr>
            </w:pPr>
            <w:r>
              <w:rPr>
                <w:b/>
              </w:rPr>
              <w:t>National Electrical Code I</w:t>
            </w:r>
            <w:r w:rsidR="00DA4A10" w:rsidRPr="009C546E">
              <w:rPr>
                <w:color w:val="FF0000"/>
                <w:vertAlign w:val="superscript"/>
              </w:rPr>
              <w:t>12</w:t>
            </w:r>
          </w:p>
        </w:tc>
        <w:tc>
          <w:tcPr>
            <w:tcW w:w="804" w:type="dxa"/>
          </w:tcPr>
          <w:p w14:paraId="368C17B7" w14:textId="77777777" w:rsidR="00F35381" w:rsidRPr="00C621D7" w:rsidRDefault="00933640" w:rsidP="00933640">
            <w:pPr>
              <w:tabs>
                <w:tab w:val="center" w:pos="227"/>
              </w:tabs>
              <w:jc w:val="center"/>
              <w:rPr>
                <w:b/>
              </w:rPr>
            </w:pPr>
            <w:r>
              <w:rPr>
                <w:b/>
              </w:rPr>
              <w:t>3</w:t>
            </w:r>
          </w:p>
        </w:tc>
        <w:tc>
          <w:tcPr>
            <w:tcW w:w="1036" w:type="dxa"/>
          </w:tcPr>
          <w:p w14:paraId="3776A3CB" w14:textId="77777777" w:rsidR="00F35381" w:rsidRPr="00D90C8A" w:rsidRDefault="00F35381" w:rsidP="001E3197"/>
        </w:tc>
        <w:tc>
          <w:tcPr>
            <w:tcW w:w="728" w:type="dxa"/>
          </w:tcPr>
          <w:p w14:paraId="5D767431" w14:textId="77777777" w:rsidR="00F35381" w:rsidRPr="00D90C8A" w:rsidRDefault="00F35381" w:rsidP="001E3197"/>
        </w:tc>
        <w:tc>
          <w:tcPr>
            <w:tcW w:w="2731" w:type="dxa"/>
          </w:tcPr>
          <w:p w14:paraId="245466A7" w14:textId="77777777" w:rsidR="00F35381" w:rsidRPr="00D90C8A" w:rsidRDefault="00F35381" w:rsidP="001E3197"/>
        </w:tc>
      </w:tr>
      <w:tr w:rsidR="00AB5AAF" w14:paraId="0B695A82" w14:textId="77777777" w:rsidTr="00AB5AAF">
        <w:tc>
          <w:tcPr>
            <w:tcW w:w="1824" w:type="dxa"/>
          </w:tcPr>
          <w:p w14:paraId="0111C3D3" w14:textId="77777777" w:rsidR="00397BAA" w:rsidRPr="00704BE9" w:rsidRDefault="000B3D9D" w:rsidP="00D41E39">
            <w:pPr>
              <w:jc w:val="center"/>
              <w:rPr>
                <w:b/>
              </w:rPr>
            </w:pPr>
            <w:r>
              <w:rPr>
                <w:b/>
              </w:rPr>
              <w:t>CETT 1409</w:t>
            </w:r>
          </w:p>
        </w:tc>
        <w:tc>
          <w:tcPr>
            <w:tcW w:w="4243" w:type="dxa"/>
          </w:tcPr>
          <w:p w14:paraId="219225D5" w14:textId="77777777" w:rsidR="00397BAA" w:rsidRPr="00704BE9" w:rsidRDefault="000B3D9D" w:rsidP="00397BAA">
            <w:pPr>
              <w:rPr>
                <w:b/>
              </w:rPr>
            </w:pPr>
            <w:r>
              <w:rPr>
                <w:b/>
              </w:rPr>
              <w:t>DC – AC Circuits</w:t>
            </w:r>
            <w:r w:rsidR="00EE6236" w:rsidRPr="009C546E">
              <w:rPr>
                <w:color w:val="FF0000"/>
                <w:vertAlign w:val="superscript"/>
              </w:rPr>
              <w:t>12</w:t>
            </w:r>
          </w:p>
        </w:tc>
        <w:tc>
          <w:tcPr>
            <w:tcW w:w="804" w:type="dxa"/>
          </w:tcPr>
          <w:p w14:paraId="7EC22E59" w14:textId="77777777" w:rsidR="000B3D9D" w:rsidRPr="00C621D7" w:rsidRDefault="000B3D9D" w:rsidP="000B3D9D">
            <w:pPr>
              <w:jc w:val="center"/>
              <w:rPr>
                <w:b/>
              </w:rPr>
            </w:pPr>
            <w:r>
              <w:rPr>
                <w:b/>
              </w:rPr>
              <w:t>4</w:t>
            </w:r>
          </w:p>
        </w:tc>
        <w:tc>
          <w:tcPr>
            <w:tcW w:w="1036" w:type="dxa"/>
          </w:tcPr>
          <w:p w14:paraId="7A790D18" w14:textId="77777777" w:rsidR="00397BAA" w:rsidRPr="00D90C8A" w:rsidRDefault="00397BAA" w:rsidP="001E3197"/>
        </w:tc>
        <w:tc>
          <w:tcPr>
            <w:tcW w:w="728" w:type="dxa"/>
          </w:tcPr>
          <w:p w14:paraId="10F84496" w14:textId="77777777" w:rsidR="00397BAA" w:rsidRPr="00D90C8A" w:rsidRDefault="00397BAA" w:rsidP="001E3197"/>
        </w:tc>
        <w:tc>
          <w:tcPr>
            <w:tcW w:w="2731" w:type="dxa"/>
          </w:tcPr>
          <w:p w14:paraId="1F6BF381" w14:textId="77777777" w:rsidR="00397BAA" w:rsidRPr="00D90C8A" w:rsidRDefault="00397BAA" w:rsidP="001E3197"/>
        </w:tc>
      </w:tr>
      <w:tr w:rsidR="00AB5AAF" w14:paraId="13AF2E3D" w14:textId="77777777" w:rsidTr="00AB5AAF">
        <w:tc>
          <w:tcPr>
            <w:tcW w:w="1824" w:type="dxa"/>
          </w:tcPr>
          <w:p w14:paraId="63C1DB02" w14:textId="77777777" w:rsidR="00933640" w:rsidRPr="00704BE9" w:rsidRDefault="00933640" w:rsidP="00933640">
            <w:pPr>
              <w:jc w:val="center"/>
              <w:rPr>
                <w:b/>
              </w:rPr>
            </w:pPr>
            <w:r>
              <w:rPr>
                <w:b/>
              </w:rPr>
              <w:t>DFTG 1329</w:t>
            </w:r>
          </w:p>
        </w:tc>
        <w:tc>
          <w:tcPr>
            <w:tcW w:w="4243" w:type="dxa"/>
          </w:tcPr>
          <w:p w14:paraId="1EFBB4E5" w14:textId="77777777" w:rsidR="00933640" w:rsidRPr="00704BE9" w:rsidRDefault="00933640" w:rsidP="00FE04FB">
            <w:pPr>
              <w:rPr>
                <w:b/>
              </w:rPr>
            </w:pPr>
            <w:r>
              <w:rPr>
                <w:b/>
              </w:rPr>
              <w:t>Electro-Mechanical Drafting</w:t>
            </w:r>
            <w:r w:rsidRPr="009C546E">
              <w:rPr>
                <w:color w:val="FF0000"/>
                <w:vertAlign w:val="superscript"/>
              </w:rPr>
              <w:t>12</w:t>
            </w:r>
          </w:p>
        </w:tc>
        <w:tc>
          <w:tcPr>
            <w:tcW w:w="804" w:type="dxa"/>
          </w:tcPr>
          <w:p w14:paraId="39576E83" w14:textId="77777777" w:rsidR="00933640" w:rsidRPr="00C621D7" w:rsidRDefault="00933640" w:rsidP="00933640">
            <w:pPr>
              <w:jc w:val="center"/>
              <w:rPr>
                <w:b/>
              </w:rPr>
            </w:pPr>
            <w:r>
              <w:rPr>
                <w:b/>
              </w:rPr>
              <w:t>3</w:t>
            </w:r>
          </w:p>
        </w:tc>
        <w:tc>
          <w:tcPr>
            <w:tcW w:w="1036" w:type="dxa"/>
          </w:tcPr>
          <w:p w14:paraId="6A376FB4" w14:textId="77777777" w:rsidR="00933640" w:rsidRPr="00D90C8A" w:rsidRDefault="00933640" w:rsidP="00FE04FB"/>
        </w:tc>
        <w:tc>
          <w:tcPr>
            <w:tcW w:w="728" w:type="dxa"/>
          </w:tcPr>
          <w:p w14:paraId="6BC53D9B" w14:textId="77777777" w:rsidR="00933640" w:rsidRPr="00D90C8A" w:rsidRDefault="00933640" w:rsidP="00FE04FB"/>
        </w:tc>
        <w:tc>
          <w:tcPr>
            <w:tcW w:w="2731" w:type="dxa"/>
          </w:tcPr>
          <w:p w14:paraId="08D94EC2" w14:textId="77777777" w:rsidR="00933640" w:rsidRPr="00D90C8A" w:rsidRDefault="00933640" w:rsidP="00FE04FB"/>
        </w:tc>
      </w:tr>
      <w:tr w:rsidR="001777E3" w14:paraId="2BA6D6AA" w14:textId="77777777" w:rsidTr="00AB5AAF">
        <w:tc>
          <w:tcPr>
            <w:tcW w:w="1824" w:type="dxa"/>
          </w:tcPr>
          <w:p w14:paraId="2D91ECCE" w14:textId="64A78FB6" w:rsidR="001777E3" w:rsidRDefault="001777E3" w:rsidP="00933640">
            <w:pPr>
              <w:jc w:val="center"/>
              <w:rPr>
                <w:b/>
              </w:rPr>
            </w:pPr>
            <w:r>
              <w:rPr>
                <w:b/>
              </w:rPr>
              <w:t>ELPT 1321</w:t>
            </w:r>
          </w:p>
        </w:tc>
        <w:tc>
          <w:tcPr>
            <w:tcW w:w="4243" w:type="dxa"/>
          </w:tcPr>
          <w:p w14:paraId="5236737A" w14:textId="54D3A8FF" w:rsidR="001777E3" w:rsidRDefault="001777E3" w:rsidP="00FE04FB">
            <w:pPr>
              <w:rPr>
                <w:b/>
              </w:rPr>
            </w:pPr>
            <w:r>
              <w:rPr>
                <w:b/>
              </w:rPr>
              <w:t>Introduction to Electrical Safety and Tools</w:t>
            </w:r>
            <w:r w:rsidRPr="009C546E">
              <w:rPr>
                <w:color w:val="FF0000"/>
                <w:vertAlign w:val="superscript"/>
              </w:rPr>
              <w:t>12</w:t>
            </w:r>
          </w:p>
        </w:tc>
        <w:tc>
          <w:tcPr>
            <w:tcW w:w="804" w:type="dxa"/>
          </w:tcPr>
          <w:p w14:paraId="0DF8E498" w14:textId="39363CFD" w:rsidR="001777E3" w:rsidRDefault="001777E3" w:rsidP="00933640">
            <w:pPr>
              <w:jc w:val="center"/>
              <w:rPr>
                <w:b/>
              </w:rPr>
            </w:pPr>
            <w:r>
              <w:rPr>
                <w:b/>
              </w:rPr>
              <w:t>3</w:t>
            </w:r>
          </w:p>
        </w:tc>
        <w:tc>
          <w:tcPr>
            <w:tcW w:w="1036" w:type="dxa"/>
          </w:tcPr>
          <w:p w14:paraId="20664375" w14:textId="77777777" w:rsidR="001777E3" w:rsidRPr="00D90C8A" w:rsidRDefault="001777E3" w:rsidP="00FE04FB"/>
        </w:tc>
        <w:tc>
          <w:tcPr>
            <w:tcW w:w="728" w:type="dxa"/>
          </w:tcPr>
          <w:p w14:paraId="0E36A7BD" w14:textId="77777777" w:rsidR="001777E3" w:rsidRPr="00D90C8A" w:rsidRDefault="001777E3" w:rsidP="00FE04FB"/>
        </w:tc>
        <w:tc>
          <w:tcPr>
            <w:tcW w:w="2731" w:type="dxa"/>
          </w:tcPr>
          <w:p w14:paraId="61CDB508" w14:textId="77777777" w:rsidR="001777E3" w:rsidRPr="00D90C8A" w:rsidRDefault="001777E3" w:rsidP="00FE04FB"/>
        </w:tc>
      </w:tr>
      <w:tr w:rsidR="00AB5AAF" w14:paraId="19DE95A9" w14:textId="77777777" w:rsidTr="00AB5AAF">
        <w:tc>
          <w:tcPr>
            <w:tcW w:w="1824" w:type="dxa"/>
          </w:tcPr>
          <w:p w14:paraId="428D91C2" w14:textId="77777777" w:rsidR="00933640" w:rsidRDefault="00933640" w:rsidP="00AB5AAF">
            <w:pPr>
              <w:spacing w:before="120"/>
              <w:jc w:val="center"/>
              <w:rPr>
                <w:b/>
              </w:rPr>
            </w:pPr>
            <w:r>
              <w:rPr>
                <w:b/>
              </w:rPr>
              <w:t>LEAD 1100</w:t>
            </w:r>
          </w:p>
        </w:tc>
        <w:tc>
          <w:tcPr>
            <w:tcW w:w="4243" w:type="dxa"/>
          </w:tcPr>
          <w:p w14:paraId="4C1D90C6" w14:textId="77777777" w:rsidR="00933640" w:rsidRDefault="00933640" w:rsidP="00EC1A8D">
            <w:pPr>
              <w:rPr>
                <w:b/>
              </w:rPr>
            </w:pPr>
            <w:r>
              <w:rPr>
                <w:b/>
              </w:rPr>
              <w:t>Workforce Developmental w/ Critical Thinking</w:t>
            </w:r>
            <w:r w:rsidRPr="009C546E">
              <w:rPr>
                <w:color w:val="FF0000"/>
                <w:vertAlign w:val="superscript"/>
              </w:rPr>
              <w:t>12</w:t>
            </w:r>
          </w:p>
        </w:tc>
        <w:tc>
          <w:tcPr>
            <w:tcW w:w="804" w:type="dxa"/>
          </w:tcPr>
          <w:p w14:paraId="2547D8D8" w14:textId="77777777" w:rsidR="00933640" w:rsidRDefault="00933640" w:rsidP="00AB5AAF">
            <w:pPr>
              <w:spacing w:before="120"/>
              <w:jc w:val="center"/>
              <w:rPr>
                <w:b/>
              </w:rPr>
            </w:pPr>
            <w:r>
              <w:rPr>
                <w:b/>
              </w:rPr>
              <w:t>1</w:t>
            </w:r>
          </w:p>
        </w:tc>
        <w:tc>
          <w:tcPr>
            <w:tcW w:w="1036" w:type="dxa"/>
          </w:tcPr>
          <w:p w14:paraId="505692EF" w14:textId="77777777" w:rsidR="00933640" w:rsidRPr="00D90C8A" w:rsidRDefault="00933640" w:rsidP="00EC1A8D"/>
        </w:tc>
        <w:tc>
          <w:tcPr>
            <w:tcW w:w="728" w:type="dxa"/>
          </w:tcPr>
          <w:p w14:paraId="244FCB12" w14:textId="77777777" w:rsidR="00933640" w:rsidRPr="00D90C8A" w:rsidRDefault="00933640" w:rsidP="00EC1A8D"/>
        </w:tc>
        <w:tc>
          <w:tcPr>
            <w:tcW w:w="2731" w:type="dxa"/>
          </w:tcPr>
          <w:p w14:paraId="242E28C3" w14:textId="77777777" w:rsidR="00933640" w:rsidRPr="00D90C8A" w:rsidRDefault="00933640" w:rsidP="00EC1A8D"/>
        </w:tc>
      </w:tr>
      <w:tr w:rsidR="00AB5AAF" w14:paraId="3E209E09" w14:textId="77777777" w:rsidTr="00AB5AAF">
        <w:tc>
          <w:tcPr>
            <w:tcW w:w="1824" w:type="dxa"/>
          </w:tcPr>
          <w:p w14:paraId="0B203F8D" w14:textId="77777777" w:rsidR="00933640" w:rsidRPr="00704BE9" w:rsidRDefault="00933640" w:rsidP="00933640">
            <w:pPr>
              <w:jc w:val="center"/>
              <w:rPr>
                <w:b/>
              </w:rPr>
            </w:pPr>
            <w:r>
              <w:rPr>
                <w:b/>
              </w:rPr>
              <w:t>INTC 1405</w:t>
            </w:r>
          </w:p>
        </w:tc>
        <w:tc>
          <w:tcPr>
            <w:tcW w:w="4243" w:type="dxa"/>
          </w:tcPr>
          <w:p w14:paraId="6F32BED0" w14:textId="77777777" w:rsidR="00933640" w:rsidRPr="00704BE9" w:rsidRDefault="00933640" w:rsidP="000B2E17">
            <w:pPr>
              <w:rPr>
                <w:b/>
              </w:rPr>
            </w:pPr>
            <w:r>
              <w:rPr>
                <w:b/>
              </w:rPr>
              <w:t>Introduction to Instrumentation</w:t>
            </w:r>
            <w:r w:rsidRPr="009C546E">
              <w:rPr>
                <w:color w:val="FF0000"/>
                <w:vertAlign w:val="superscript"/>
              </w:rPr>
              <w:t>12</w:t>
            </w:r>
          </w:p>
        </w:tc>
        <w:tc>
          <w:tcPr>
            <w:tcW w:w="804" w:type="dxa"/>
          </w:tcPr>
          <w:p w14:paraId="08CF336B" w14:textId="77777777" w:rsidR="00933640" w:rsidRPr="00C621D7" w:rsidRDefault="00933640" w:rsidP="000B2E17">
            <w:pPr>
              <w:jc w:val="center"/>
              <w:rPr>
                <w:b/>
              </w:rPr>
            </w:pPr>
            <w:r>
              <w:rPr>
                <w:b/>
              </w:rPr>
              <w:t>4</w:t>
            </w:r>
          </w:p>
        </w:tc>
        <w:tc>
          <w:tcPr>
            <w:tcW w:w="1036" w:type="dxa"/>
          </w:tcPr>
          <w:p w14:paraId="0FF43B1C" w14:textId="77777777" w:rsidR="00933640" w:rsidRPr="00D90C8A" w:rsidRDefault="00933640" w:rsidP="000B2E17"/>
        </w:tc>
        <w:tc>
          <w:tcPr>
            <w:tcW w:w="728" w:type="dxa"/>
          </w:tcPr>
          <w:p w14:paraId="278C4D3B" w14:textId="77777777" w:rsidR="00933640" w:rsidRPr="00D90C8A" w:rsidRDefault="00933640" w:rsidP="000B2E17"/>
        </w:tc>
        <w:tc>
          <w:tcPr>
            <w:tcW w:w="2731" w:type="dxa"/>
          </w:tcPr>
          <w:p w14:paraId="4C7BA2C8" w14:textId="77777777" w:rsidR="00933640" w:rsidRPr="00D90C8A" w:rsidRDefault="00933640" w:rsidP="000B2E17"/>
        </w:tc>
      </w:tr>
      <w:tr w:rsidR="00AB5AAF" w14:paraId="078826AB" w14:textId="77777777" w:rsidTr="00AB5AAF">
        <w:tc>
          <w:tcPr>
            <w:tcW w:w="1824" w:type="dxa"/>
          </w:tcPr>
          <w:p w14:paraId="045B8EC6" w14:textId="509F6DEE" w:rsidR="00933640" w:rsidRPr="00933640" w:rsidRDefault="001777E3" w:rsidP="00363ECC">
            <w:pPr>
              <w:jc w:val="center"/>
              <w:rPr>
                <w:b/>
              </w:rPr>
            </w:pPr>
            <w:r>
              <w:rPr>
                <w:b/>
              </w:rPr>
              <w:t>CETT 1307</w:t>
            </w:r>
          </w:p>
        </w:tc>
        <w:tc>
          <w:tcPr>
            <w:tcW w:w="4243" w:type="dxa"/>
          </w:tcPr>
          <w:p w14:paraId="4780EAB1" w14:textId="7721B6BD" w:rsidR="00933640" w:rsidRPr="00704BE9" w:rsidRDefault="001777E3" w:rsidP="00363ECC">
            <w:pPr>
              <w:rPr>
                <w:b/>
              </w:rPr>
            </w:pPr>
            <w:r>
              <w:rPr>
                <w:b/>
              </w:rPr>
              <w:t>Fundamentals of Electronics</w:t>
            </w:r>
            <w:r w:rsidR="00933640" w:rsidRPr="009C546E">
              <w:rPr>
                <w:color w:val="FF0000"/>
                <w:vertAlign w:val="superscript"/>
              </w:rPr>
              <w:t>12</w:t>
            </w:r>
          </w:p>
        </w:tc>
        <w:tc>
          <w:tcPr>
            <w:tcW w:w="804" w:type="dxa"/>
          </w:tcPr>
          <w:p w14:paraId="37B85AF3" w14:textId="77777777" w:rsidR="00933640" w:rsidRPr="00C621D7" w:rsidRDefault="00933640" w:rsidP="00363ECC">
            <w:pPr>
              <w:jc w:val="center"/>
              <w:rPr>
                <w:b/>
              </w:rPr>
            </w:pPr>
            <w:r>
              <w:rPr>
                <w:b/>
              </w:rPr>
              <w:t>3</w:t>
            </w:r>
          </w:p>
        </w:tc>
        <w:tc>
          <w:tcPr>
            <w:tcW w:w="1036" w:type="dxa"/>
          </w:tcPr>
          <w:p w14:paraId="3685DD2B" w14:textId="77777777" w:rsidR="00933640" w:rsidRPr="00D90C8A" w:rsidRDefault="00933640" w:rsidP="00363ECC"/>
        </w:tc>
        <w:tc>
          <w:tcPr>
            <w:tcW w:w="728" w:type="dxa"/>
          </w:tcPr>
          <w:p w14:paraId="488279A3" w14:textId="77777777" w:rsidR="00933640" w:rsidRPr="00D90C8A" w:rsidRDefault="00933640" w:rsidP="00363ECC"/>
        </w:tc>
        <w:tc>
          <w:tcPr>
            <w:tcW w:w="2731" w:type="dxa"/>
          </w:tcPr>
          <w:p w14:paraId="508132D6" w14:textId="77777777" w:rsidR="00933640" w:rsidRPr="00D90C8A" w:rsidRDefault="00933640" w:rsidP="00363ECC"/>
        </w:tc>
      </w:tr>
      <w:tr w:rsidR="001777E3" w14:paraId="68489154" w14:textId="77777777" w:rsidTr="002E13EC">
        <w:tc>
          <w:tcPr>
            <w:tcW w:w="1824" w:type="dxa"/>
          </w:tcPr>
          <w:p w14:paraId="3CB06177" w14:textId="77777777" w:rsidR="001777E3" w:rsidRPr="00933640" w:rsidRDefault="001777E3" w:rsidP="002E13EC">
            <w:pPr>
              <w:jc w:val="center"/>
              <w:rPr>
                <w:b/>
              </w:rPr>
            </w:pPr>
            <w:r w:rsidRPr="00933640">
              <w:rPr>
                <w:b/>
              </w:rPr>
              <w:t>RBTC 1401</w:t>
            </w:r>
          </w:p>
        </w:tc>
        <w:tc>
          <w:tcPr>
            <w:tcW w:w="4243" w:type="dxa"/>
          </w:tcPr>
          <w:p w14:paraId="5597E121" w14:textId="77777777" w:rsidR="001777E3" w:rsidRPr="00704BE9" w:rsidRDefault="001777E3" w:rsidP="002E13EC">
            <w:pPr>
              <w:rPr>
                <w:b/>
              </w:rPr>
            </w:pPr>
            <w:r>
              <w:rPr>
                <w:b/>
              </w:rPr>
              <w:t>Programmable Logic Controllers</w:t>
            </w:r>
            <w:r w:rsidRPr="009C546E">
              <w:rPr>
                <w:color w:val="FF0000"/>
                <w:vertAlign w:val="superscript"/>
              </w:rPr>
              <w:t>12</w:t>
            </w:r>
          </w:p>
        </w:tc>
        <w:tc>
          <w:tcPr>
            <w:tcW w:w="804" w:type="dxa"/>
          </w:tcPr>
          <w:p w14:paraId="3EA49318" w14:textId="77777777" w:rsidR="001777E3" w:rsidRPr="00C621D7" w:rsidRDefault="001777E3" w:rsidP="002E13EC">
            <w:pPr>
              <w:jc w:val="center"/>
              <w:rPr>
                <w:b/>
              </w:rPr>
            </w:pPr>
            <w:r>
              <w:rPr>
                <w:b/>
              </w:rPr>
              <w:t>4</w:t>
            </w:r>
          </w:p>
        </w:tc>
        <w:tc>
          <w:tcPr>
            <w:tcW w:w="1036" w:type="dxa"/>
          </w:tcPr>
          <w:p w14:paraId="4AABCCF8" w14:textId="77777777" w:rsidR="001777E3" w:rsidRPr="00D90C8A" w:rsidRDefault="001777E3" w:rsidP="002E13EC"/>
        </w:tc>
        <w:tc>
          <w:tcPr>
            <w:tcW w:w="728" w:type="dxa"/>
          </w:tcPr>
          <w:p w14:paraId="3BE32A59" w14:textId="77777777" w:rsidR="001777E3" w:rsidRPr="00D90C8A" w:rsidRDefault="001777E3" w:rsidP="002E13EC"/>
        </w:tc>
        <w:tc>
          <w:tcPr>
            <w:tcW w:w="2731" w:type="dxa"/>
          </w:tcPr>
          <w:p w14:paraId="14DC7386" w14:textId="77777777" w:rsidR="001777E3" w:rsidRPr="00D90C8A" w:rsidRDefault="001777E3" w:rsidP="002E13EC"/>
        </w:tc>
      </w:tr>
      <w:tr w:rsidR="00AB5AAF" w14:paraId="686D6ADB" w14:textId="77777777" w:rsidTr="00AB5AAF">
        <w:trPr>
          <w:trHeight w:val="806"/>
        </w:trPr>
        <w:tc>
          <w:tcPr>
            <w:tcW w:w="1824" w:type="dxa"/>
          </w:tcPr>
          <w:p w14:paraId="0D402951" w14:textId="77777777" w:rsidR="00933640" w:rsidRPr="00933640" w:rsidRDefault="00933640" w:rsidP="00ED1081">
            <w:pPr>
              <w:jc w:val="center"/>
              <w:rPr>
                <w:b/>
              </w:rPr>
            </w:pPr>
            <w:r w:rsidRPr="00933640">
              <w:rPr>
                <w:b/>
              </w:rPr>
              <w:t>INMT 2301</w:t>
            </w:r>
          </w:p>
          <w:p w14:paraId="717DCEEE" w14:textId="77777777" w:rsidR="00933640" w:rsidRPr="00933640" w:rsidRDefault="00933640" w:rsidP="00ED1081">
            <w:pPr>
              <w:jc w:val="center"/>
              <w:rPr>
                <w:b/>
                <w:u w:val="single"/>
              </w:rPr>
            </w:pPr>
            <w:r w:rsidRPr="00933640">
              <w:rPr>
                <w:b/>
                <w:u w:val="single"/>
              </w:rPr>
              <w:t>OR</w:t>
            </w:r>
          </w:p>
          <w:p w14:paraId="02787DBF" w14:textId="77777777" w:rsidR="00933640" w:rsidRPr="00933640" w:rsidRDefault="00933640" w:rsidP="007D0D90">
            <w:pPr>
              <w:jc w:val="center"/>
              <w:rPr>
                <w:b/>
              </w:rPr>
            </w:pPr>
            <w:r w:rsidRPr="00933640">
              <w:rPr>
                <w:b/>
              </w:rPr>
              <w:t>ENTC 2331</w:t>
            </w:r>
          </w:p>
        </w:tc>
        <w:tc>
          <w:tcPr>
            <w:tcW w:w="4243" w:type="dxa"/>
          </w:tcPr>
          <w:p w14:paraId="637CB079" w14:textId="77777777" w:rsidR="00933640" w:rsidRDefault="00933640" w:rsidP="00ED1081">
            <w:pPr>
              <w:rPr>
                <w:color w:val="FF0000"/>
                <w:vertAlign w:val="superscript"/>
              </w:rPr>
            </w:pPr>
            <w:r>
              <w:rPr>
                <w:b/>
              </w:rPr>
              <w:t>Machinery Installation</w:t>
            </w:r>
            <w:r w:rsidRPr="009C546E">
              <w:rPr>
                <w:color w:val="FF0000"/>
                <w:vertAlign w:val="superscript"/>
              </w:rPr>
              <w:t>12</w:t>
            </w:r>
          </w:p>
          <w:p w14:paraId="418AF29E" w14:textId="77777777" w:rsidR="00933640" w:rsidRPr="00933640" w:rsidRDefault="00933640" w:rsidP="00ED1081">
            <w:pPr>
              <w:rPr>
                <w:b/>
                <w:u w:val="single"/>
              </w:rPr>
            </w:pPr>
            <w:r>
              <w:rPr>
                <w:b/>
                <w:u w:val="single"/>
              </w:rPr>
              <w:t>OR</w:t>
            </w:r>
          </w:p>
          <w:p w14:paraId="0A8A6E05" w14:textId="77777777" w:rsidR="00933640" w:rsidRPr="00704BE9" w:rsidRDefault="00933640" w:rsidP="007D0D90">
            <w:pPr>
              <w:rPr>
                <w:b/>
              </w:rPr>
            </w:pPr>
            <w:r>
              <w:rPr>
                <w:b/>
              </w:rPr>
              <w:t>Manufacturing Materials</w:t>
            </w:r>
            <w:r w:rsidRPr="009C546E">
              <w:rPr>
                <w:color w:val="FF0000"/>
                <w:vertAlign w:val="superscript"/>
              </w:rPr>
              <w:t>12</w:t>
            </w:r>
          </w:p>
        </w:tc>
        <w:tc>
          <w:tcPr>
            <w:tcW w:w="804" w:type="dxa"/>
          </w:tcPr>
          <w:p w14:paraId="7BAB6864" w14:textId="77777777" w:rsidR="00933640" w:rsidRPr="00C621D7" w:rsidRDefault="00933640" w:rsidP="00ED1081">
            <w:pPr>
              <w:jc w:val="center"/>
              <w:rPr>
                <w:b/>
              </w:rPr>
            </w:pPr>
          </w:p>
          <w:p w14:paraId="79D0B577" w14:textId="77777777" w:rsidR="00933640" w:rsidRPr="00C621D7" w:rsidRDefault="00933640" w:rsidP="007D0D90">
            <w:pPr>
              <w:jc w:val="center"/>
              <w:rPr>
                <w:b/>
              </w:rPr>
            </w:pPr>
            <w:r>
              <w:rPr>
                <w:b/>
              </w:rPr>
              <w:t>3</w:t>
            </w:r>
          </w:p>
        </w:tc>
        <w:tc>
          <w:tcPr>
            <w:tcW w:w="1036" w:type="dxa"/>
          </w:tcPr>
          <w:p w14:paraId="56CEA139" w14:textId="77777777" w:rsidR="00933640" w:rsidRPr="00933640" w:rsidRDefault="00933640" w:rsidP="00933640">
            <w:pPr>
              <w:jc w:val="center"/>
              <w:rPr>
                <w:b/>
              </w:rPr>
            </w:pPr>
          </w:p>
        </w:tc>
        <w:tc>
          <w:tcPr>
            <w:tcW w:w="728" w:type="dxa"/>
          </w:tcPr>
          <w:p w14:paraId="500BDF73" w14:textId="77777777" w:rsidR="00933640" w:rsidRPr="00933640" w:rsidRDefault="00933640" w:rsidP="00933640">
            <w:pPr>
              <w:jc w:val="center"/>
              <w:rPr>
                <w:b/>
              </w:rPr>
            </w:pPr>
          </w:p>
        </w:tc>
        <w:tc>
          <w:tcPr>
            <w:tcW w:w="2731" w:type="dxa"/>
          </w:tcPr>
          <w:p w14:paraId="72880D26" w14:textId="77777777" w:rsidR="00933640" w:rsidRPr="00D90C8A" w:rsidRDefault="00933640" w:rsidP="00ED1081"/>
        </w:tc>
      </w:tr>
      <w:tr w:rsidR="00AB5AAF" w14:paraId="66E7D8BF" w14:textId="77777777" w:rsidTr="00AB5AAF">
        <w:tc>
          <w:tcPr>
            <w:tcW w:w="1824" w:type="dxa"/>
          </w:tcPr>
          <w:p w14:paraId="48A93DBB" w14:textId="77777777" w:rsidR="00D90C8A" w:rsidRPr="00933640" w:rsidRDefault="00492F5A" w:rsidP="00D41E39">
            <w:pPr>
              <w:jc w:val="center"/>
              <w:rPr>
                <w:b/>
              </w:rPr>
            </w:pPr>
            <w:r w:rsidRPr="00933640">
              <w:rPr>
                <w:b/>
              </w:rPr>
              <w:t>INM</w:t>
            </w:r>
            <w:r w:rsidR="000B3D9D" w:rsidRPr="00933640">
              <w:rPr>
                <w:b/>
              </w:rPr>
              <w:t>T 1417</w:t>
            </w:r>
          </w:p>
        </w:tc>
        <w:tc>
          <w:tcPr>
            <w:tcW w:w="4243" w:type="dxa"/>
          </w:tcPr>
          <w:p w14:paraId="1FB21789" w14:textId="77777777" w:rsidR="00D90C8A" w:rsidRPr="00704BE9" w:rsidRDefault="000B3D9D" w:rsidP="001E3197">
            <w:pPr>
              <w:rPr>
                <w:b/>
              </w:rPr>
            </w:pPr>
            <w:r>
              <w:rPr>
                <w:b/>
              </w:rPr>
              <w:t>Industrial Automation</w:t>
            </w:r>
            <w:r w:rsidR="00EE6236" w:rsidRPr="009C546E">
              <w:rPr>
                <w:color w:val="FF0000"/>
                <w:vertAlign w:val="superscript"/>
              </w:rPr>
              <w:t>12</w:t>
            </w:r>
          </w:p>
        </w:tc>
        <w:tc>
          <w:tcPr>
            <w:tcW w:w="804" w:type="dxa"/>
          </w:tcPr>
          <w:p w14:paraId="0E3DAC21" w14:textId="77777777" w:rsidR="00D90C8A" w:rsidRPr="00C621D7" w:rsidRDefault="0003571B" w:rsidP="00032518">
            <w:pPr>
              <w:jc w:val="center"/>
              <w:rPr>
                <w:b/>
              </w:rPr>
            </w:pPr>
            <w:r>
              <w:rPr>
                <w:b/>
              </w:rPr>
              <w:t>4</w:t>
            </w:r>
          </w:p>
        </w:tc>
        <w:tc>
          <w:tcPr>
            <w:tcW w:w="1036" w:type="dxa"/>
          </w:tcPr>
          <w:p w14:paraId="6F011ACB" w14:textId="77777777" w:rsidR="00D90C8A" w:rsidRPr="00D90C8A" w:rsidRDefault="00D90C8A" w:rsidP="001E3197"/>
        </w:tc>
        <w:tc>
          <w:tcPr>
            <w:tcW w:w="728" w:type="dxa"/>
          </w:tcPr>
          <w:p w14:paraId="186DCF6A" w14:textId="77777777" w:rsidR="00D90C8A" w:rsidRPr="00D90C8A" w:rsidRDefault="00D90C8A" w:rsidP="001E3197"/>
        </w:tc>
        <w:tc>
          <w:tcPr>
            <w:tcW w:w="2731" w:type="dxa"/>
          </w:tcPr>
          <w:p w14:paraId="47BADE1D" w14:textId="77777777" w:rsidR="00D90C8A" w:rsidRPr="00D90C8A" w:rsidRDefault="00D90C8A" w:rsidP="001E3197"/>
        </w:tc>
      </w:tr>
      <w:tr w:rsidR="00AB5AAF" w14:paraId="4D5A4DD2" w14:textId="77777777" w:rsidTr="00AB5AAF">
        <w:tc>
          <w:tcPr>
            <w:tcW w:w="1824" w:type="dxa"/>
          </w:tcPr>
          <w:p w14:paraId="179B55CB" w14:textId="77777777" w:rsidR="004759BD" w:rsidRPr="00933640" w:rsidRDefault="0003571B" w:rsidP="00D41E39">
            <w:pPr>
              <w:jc w:val="center"/>
              <w:rPr>
                <w:b/>
              </w:rPr>
            </w:pPr>
            <w:r w:rsidRPr="00933640">
              <w:rPr>
                <w:b/>
              </w:rPr>
              <w:t>HYDR 1445</w:t>
            </w:r>
          </w:p>
        </w:tc>
        <w:tc>
          <w:tcPr>
            <w:tcW w:w="4243" w:type="dxa"/>
          </w:tcPr>
          <w:p w14:paraId="3D36F9EE" w14:textId="77777777" w:rsidR="004759BD" w:rsidRPr="00704BE9" w:rsidRDefault="0003571B" w:rsidP="004759BD">
            <w:pPr>
              <w:rPr>
                <w:b/>
              </w:rPr>
            </w:pPr>
            <w:r>
              <w:rPr>
                <w:b/>
              </w:rPr>
              <w:t>Hydraulics and Pneumatics</w:t>
            </w:r>
            <w:r w:rsidR="00DA4A10" w:rsidRPr="009C546E">
              <w:rPr>
                <w:color w:val="FF0000"/>
                <w:vertAlign w:val="superscript"/>
              </w:rPr>
              <w:t>12</w:t>
            </w:r>
          </w:p>
        </w:tc>
        <w:tc>
          <w:tcPr>
            <w:tcW w:w="804" w:type="dxa"/>
          </w:tcPr>
          <w:p w14:paraId="011EE73F" w14:textId="77777777" w:rsidR="004759BD" w:rsidRPr="00C621D7" w:rsidRDefault="0003571B" w:rsidP="004759BD">
            <w:pPr>
              <w:jc w:val="center"/>
              <w:rPr>
                <w:b/>
              </w:rPr>
            </w:pPr>
            <w:r>
              <w:rPr>
                <w:b/>
              </w:rPr>
              <w:t>4</w:t>
            </w:r>
          </w:p>
        </w:tc>
        <w:tc>
          <w:tcPr>
            <w:tcW w:w="1036" w:type="dxa"/>
          </w:tcPr>
          <w:p w14:paraId="199A0FD1" w14:textId="77777777" w:rsidR="004759BD" w:rsidRPr="00D90C8A" w:rsidRDefault="004759BD" w:rsidP="004759BD"/>
        </w:tc>
        <w:tc>
          <w:tcPr>
            <w:tcW w:w="728" w:type="dxa"/>
          </w:tcPr>
          <w:p w14:paraId="465D73AF" w14:textId="77777777" w:rsidR="004759BD" w:rsidRPr="00D90C8A" w:rsidRDefault="004759BD" w:rsidP="004759BD"/>
        </w:tc>
        <w:tc>
          <w:tcPr>
            <w:tcW w:w="2731" w:type="dxa"/>
          </w:tcPr>
          <w:p w14:paraId="0A2BCCBE" w14:textId="77777777" w:rsidR="004759BD" w:rsidRPr="00D90C8A" w:rsidRDefault="004759BD" w:rsidP="004759BD"/>
        </w:tc>
      </w:tr>
      <w:tr w:rsidR="00AB5AAF" w:rsidRPr="00D90C8A" w14:paraId="20109573" w14:textId="77777777" w:rsidTr="00AB5AAF">
        <w:trPr>
          <w:trHeight w:val="269"/>
        </w:trPr>
        <w:tc>
          <w:tcPr>
            <w:tcW w:w="1824" w:type="dxa"/>
          </w:tcPr>
          <w:p w14:paraId="1C683EFE" w14:textId="77777777" w:rsidR="004759BD" w:rsidRPr="00933640" w:rsidRDefault="0003571B" w:rsidP="00D41E39">
            <w:pPr>
              <w:jc w:val="center"/>
              <w:rPr>
                <w:b/>
              </w:rPr>
            </w:pPr>
            <w:r w:rsidRPr="00933640">
              <w:rPr>
                <w:b/>
              </w:rPr>
              <w:t>ELMT 2339</w:t>
            </w:r>
          </w:p>
        </w:tc>
        <w:tc>
          <w:tcPr>
            <w:tcW w:w="4243" w:type="dxa"/>
          </w:tcPr>
          <w:p w14:paraId="6645579C" w14:textId="77777777" w:rsidR="004759BD" w:rsidRPr="00704BE9" w:rsidRDefault="0003571B" w:rsidP="004759BD">
            <w:pPr>
              <w:rPr>
                <w:b/>
              </w:rPr>
            </w:pPr>
            <w:r>
              <w:rPr>
                <w:b/>
              </w:rPr>
              <w:t>Advanced Programmable Logic Controllers</w:t>
            </w:r>
            <w:r w:rsidR="00DA4A10" w:rsidRPr="009C546E">
              <w:rPr>
                <w:color w:val="FF0000"/>
                <w:vertAlign w:val="superscript"/>
              </w:rPr>
              <w:t>12</w:t>
            </w:r>
          </w:p>
        </w:tc>
        <w:tc>
          <w:tcPr>
            <w:tcW w:w="804" w:type="dxa"/>
          </w:tcPr>
          <w:p w14:paraId="0D3EE480" w14:textId="77777777" w:rsidR="004759BD" w:rsidRPr="00C621D7" w:rsidRDefault="0003571B" w:rsidP="004759BD">
            <w:pPr>
              <w:jc w:val="center"/>
              <w:rPr>
                <w:b/>
              </w:rPr>
            </w:pPr>
            <w:r>
              <w:rPr>
                <w:b/>
              </w:rPr>
              <w:t>3</w:t>
            </w:r>
          </w:p>
        </w:tc>
        <w:tc>
          <w:tcPr>
            <w:tcW w:w="1036" w:type="dxa"/>
          </w:tcPr>
          <w:p w14:paraId="40D0BA66" w14:textId="77777777" w:rsidR="004759BD" w:rsidRPr="00D90C8A" w:rsidRDefault="004759BD" w:rsidP="004759BD"/>
        </w:tc>
        <w:tc>
          <w:tcPr>
            <w:tcW w:w="728" w:type="dxa"/>
          </w:tcPr>
          <w:p w14:paraId="228BA1DD" w14:textId="77777777" w:rsidR="004759BD" w:rsidRPr="00D90C8A" w:rsidRDefault="004759BD" w:rsidP="004759BD"/>
        </w:tc>
        <w:tc>
          <w:tcPr>
            <w:tcW w:w="2731" w:type="dxa"/>
          </w:tcPr>
          <w:p w14:paraId="61CD67B6" w14:textId="77777777" w:rsidR="004759BD" w:rsidRPr="00D90C8A" w:rsidRDefault="004759BD" w:rsidP="004759BD"/>
        </w:tc>
      </w:tr>
      <w:tr w:rsidR="00AB5AAF" w:rsidRPr="00D90C8A" w14:paraId="5A3FBFD0" w14:textId="77777777" w:rsidTr="00AB5AAF">
        <w:trPr>
          <w:trHeight w:val="251"/>
        </w:trPr>
        <w:tc>
          <w:tcPr>
            <w:tcW w:w="1824" w:type="dxa"/>
          </w:tcPr>
          <w:p w14:paraId="37421892" w14:textId="77777777" w:rsidR="00933640" w:rsidRPr="00933640" w:rsidRDefault="00933640" w:rsidP="007C699D">
            <w:pPr>
              <w:jc w:val="center"/>
              <w:rPr>
                <w:b/>
              </w:rPr>
            </w:pPr>
            <w:r w:rsidRPr="00933640">
              <w:rPr>
                <w:b/>
              </w:rPr>
              <w:t>INMT 2303</w:t>
            </w:r>
          </w:p>
        </w:tc>
        <w:tc>
          <w:tcPr>
            <w:tcW w:w="4243" w:type="dxa"/>
          </w:tcPr>
          <w:p w14:paraId="7DB570ED" w14:textId="77777777" w:rsidR="00933640" w:rsidRPr="00704BE9" w:rsidRDefault="00933640" w:rsidP="007C699D">
            <w:pPr>
              <w:rPr>
                <w:b/>
              </w:rPr>
            </w:pPr>
            <w:r>
              <w:rPr>
                <w:b/>
              </w:rPr>
              <w:t>Pumps, Compressors &amp; Mechanical Drives</w:t>
            </w:r>
            <w:r w:rsidRPr="009C546E">
              <w:rPr>
                <w:color w:val="FF0000"/>
                <w:vertAlign w:val="superscript"/>
              </w:rPr>
              <w:t>12</w:t>
            </w:r>
          </w:p>
        </w:tc>
        <w:tc>
          <w:tcPr>
            <w:tcW w:w="804" w:type="dxa"/>
          </w:tcPr>
          <w:p w14:paraId="34BA36C6" w14:textId="77777777" w:rsidR="00933640" w:rsidRPr="00C621D7" w:rsidRDefault="00933640" w:rsidP="007C699D">
            <w:pPr>
              <w:jc w:val="center"/>
              <w:rPr>
                <w:b/>
              </w:rPr>
            </w:pPr>
            <w:r>
              <w:rPr>
                <w:b/>
              </w:rPr>
              <w:t>3</w:t>
            </w:r>
          </w:p>
        </w:tc>
        <w:tc>
          <w:tcPr>
            <w:tcW w:w="1036" w:type="dxa"/>
          </w:tcPr>
          <w:p w14:paraId="66D41B60" w14:textId="77777777" w:rsidR="00933640" w:rsidRPr="00D90C8A" w:rsidRDefault="00933640" w:rsidP="007C699D"/>
        </w:tc>
        <w:tc>
          <w:tcPr>
            <w:tcW w:w="728" w:type="dxa"/>
          </w:tcPr>
          <w:p w14:paraId="722B1CB8" w14:textId="77777777" w:rsidR="00933640" w:rsidRPr="00D90C8A" w:rsidRDefault="00933640" w:rsidP="007C699D"/>
        </w:tc>
        <w:tc>
          <w:tcPr>
            <w:tcW w:w="2731" w:type="dxa"/>
          </w:tcPr>
          <w:p w14:paraId="7AF9BFCB" w14:textId="77777777" w:rsidR="00933640" w:rsidRPr="00D90C8A" w:rsidRDefault="00933640" w:rsidP="007C699D"/>
        </w:tc>
      </w:tr>
      <w:tr w:rsidR="00AB5AAF" w:rsidRPr="00D90C8A" w14:paraId="1A8BC23B" w14:textId="77777777" w:rsidTr="00AB5AAF">
        <w:trPr>
          <w:trHeight w:val="260"/>
        </w:trPr>
        <w:tc>
          <w:tcPr>
            <w:tcW w:w="1824" w:type="dxa"/>
          </w:tcPr>
          <w:p w14:paraId="5AAE6C26" w14:textId="5A6F7152" w:rsidR="00933640" w:rsidRPr="00933640" w:rsidRDefault="00933640" w:rsidP="001777E3">
            <w:pPr>
              <w:spacing w:before="120"/>
              <w:jc w:val="center"/>
              <w:rPr>
                <w:b/>
              </w:rPr>
            </w:pPr>
            <w:r w:rsidRPr="00933640">
              <w:rPr>
                <w:b/>
              </w:rPr>
              <w:t xml:space="preserve">INMT </w:t>
            </w:r>
            <w:r w:rsidR="001777E3">
              <w:rPr>
                <w:b/>
              </w:rPr>
              <w:t>1381</w:t>
            </w:r>
          </w:p>
        </w:tc>
        <w:tc>
          <w:tcPr>
            <w:tcW w:w="4243" w:type="dxa"/>
          </w:tcPr>
          <w:p w14:paraId="7077C29F" w14:textId="3D030A58" w:rsidR="00933640" w:rsidRPr="00704BE9" w:rsidRDefault="001777E3" w:rsidP="0036218D">
            <w:pPr>
              <w:rPr>
                <w:b/>
              </w:rPr>
            </w:pPr>
            <w:r>
              <w:rPr>
                <w:b/>
              </w:rPr>
              <w:t>Cooperative Education – Manufacturing Technology/Technician</w:t>
            </w:r>
            <w:r w:rsidR="00933640" w:rsidRPr="009C546E">
              <w:rPr>
                <w:color w:val="FF0000"/>
                <w:vertAlign w:val="superscript"/>
              </w:rPr>
              <w:t>12</w:t>
            </w:r>
          </w:p>
        </w:tc>
        <w:tc>
          <w:tcPr>
            <w:tcW w:w="804" w:type="dxa"/>
          </w:tcPr>
          <w:p w14:paraId="3D723F47" w14:textId="77777777" w:rsidR="00933640" w:rsidRPr="00C621D7" w:rsidRDefault="00933640" w:rsidP="001777E3">
            <w:pPr>
              <w:spacing w:before="120"/>
              <w:jc w:val="center"/>
              <w:rPr>
                <w:b/>
              </w:rPr>
            </w:pPr>
            <w:r>
              <w:rPr>
                <w:b/>
              </w:rPr>
              <w:t>3</w:t>
            </w:r>
          </w:p>
        </w:tc>
        <w:tc>
          <w:tcPr>
            <w:tcW w:w="1036" w:type="dxa"/>
          </w:tcPr>
          <w:p w14:paraId="62F267D3" w14:textId="77777777" w:rsidR="00933640" w:rsidRPr="00D90C8A" w:rsidRDefault="00933640" w:rsidP="0036218D"/>
        </w:tc>
        <w:tc>
          <w:tcPr>
            <w:tcW w:w="728" w:type="dxa"/>
          </w:tcPr>
          <w:p w14:paraId="0885EC1D" w14:textId="77777777" w:rsidR="00933640" w:rsidRPr="00D90C8A" w:rsidRDefault="00933640" w:rsidP="0036218D"/>
        </w:tc>
        <w:tc>
          <w:tcPr>
            <w:tcW w:w="2731" w:type="dxa"/>
          </w:tcPr>
          <w:p w14:paraId="14BFBB93" w14:textId="77777777" w:rsidR="00933640" w:rsidRPr="00D90C8A" w:rsidRDefault="00933640" w:rsidP="0036218D"/>
        </w:tc>
      </w:tr>
      <w:tr w:rsidR="00704BE9" w14:paraId="243344E1" w14:textId="77777777" w:rsidTr="00933640">
        <w:trPr>
          <w:trHeight w:val="107"/>
        </w:trPr>
        <w:tc>
          <w:tcPr>
            <w:tcW w:w="11366" w:type="dxa"/>
            <w:gridSpan w:val="6"/>
            <w:shd w:val="clear" w:color="auto" w:fill="D9D9D9" w:themeFill="background1" w:themeFillShade="D9"/>
          </w:tcPr>
          <w:p w14:paraId="4ACC8C68" w14:textId="77777777" w:rsidR="00704BE9" w:rsidRDefault="00704BE9" w:rsidP="00D41E39">
            <w:pPr>
              <w:jc w:val="center"/>
              <w:rPr>
                <w:b/>
                <w:sz w:val="2"/>
              </w:rPr>
            </w:pPr>
          </w:p>
        </w:tc>
      </w:tr>
      <w:tr w:rsidR="004759BD" w14:paraId="3CBFEC4E" w14:textId="77777777" w:rsidTr="00933640">
        <w:tc>
          <w:tcPr>
            <w:tcW w:w="11366" w:type="dxa"/>
            <w:gridSpan w:val="6"/>
            <w:shd w:val="clear" w:color="auto" w:fill="D5DCE4" w:themeFill="text2" w:themeFillTint="33"/>
          </w:tcPr>
          <w:p w14:paraId="740346CC" w14:textId="6F1071CD" w:rsidR="004759BD" w:rsidRPr="00C621D7" w:rsidRDefault="000B693B" w:rsidP="000B693B">
            <w:pPr>
              <w:rPr>
                <w:b/>
              </w:rPr>
            </w:pPr>
            <w:r>
              <w:rPr>
                <w:b/>
              </w:rPr>
              <w:t xml:space="preserve">                                                        </w:t>
            </w:r>
            <w:r w:rsidR="004759BD" w:rsidRPr="00C621D7">
              <w:rPr>
                <w:b/>
              </w:rPr>
              <w:t xml:space="preserve">Total Credit Hours   </w:t>
            </w:r>
            <w:r w:rsidR="007D7FF3">
              <w:rPr>
                <w:b/>
              </w:rPr>
              <w:t xml:space="preserve">                     </w:t>
            </w:r>
            <w:r w:rsidR="00C572FA">
              <w:rPr>
                <w:b/>
              </w:rPr>
              <w:t xml:space="preserve">     </w:t>
            </w:r>
            <w:r w:rsidR="00F76C7E">
              <w:rPr>
                <w:b/>
              </w:rPr>
              <w:t xml:space="preserve">       </w:t>
            </w:r>
            <w:r w:rsidR="001A2FAB">
              <w:rPr>
                <w:b/>
              </w:rPr>
              <w:t xml:space="preserve"> 45</w:t>
            </w:r>
          </w:p>
        </w:tc>
      </w:tr>
    </w:tbl>
    <w:p w14:paraId="29D95144" w14:textId="6C6471F8" w:rsidR="001A2FAB" w:rsidRDefault="001A2FAB" w:rsidP="00FC5F62">
      <w:pPr>
        <w:rPr>
          <w:b/>
        </w:rPr>
      </w:pPr>
    </w:p>
    <w:p w14:paraId="64752D07" w14:textId="77777777" w:rsidR="001A2FAB" w:rsidRDefault="001A2FAB">
      <w:pPr>
        <w:rPr>
          <w:b/>
        </w:rPr>
      </w:pPr>
      <w:r>
        <w:rPr>
          <w:b/>
        </w:rPr>
        <w:br w:type="page"/>
      </w:r>
    </w:p>
    <w:p w14:paraId="5A759866" w14:textId="77777777" w:rsidR="00A17F40" w:rsidRDefault="00A17F40" w:rsidP="00FC5F62">
      <w:pPr>
        <w:rPr>
          <w:b/>
        </w:rPr>
      </w:pPr>
    </w:p>
    <w:p w14:paraId="4174207D" w14:textId="77777777" w:rsidR="00FC5F62" w:rsidRPr="00FC5F62" w:rsidRDefault="00FC5F62" w:rsidP="00FC5F62">
      <w:pPr>
        <w:rPr>
          <w:b/>
        </w:rPr>
      </w:pPr>
      <w:r w:rsidRPr="00FC5F62">
        <w:rPr>
          <w:b/>
        </w:rPr>
        <w:t>Many courses have pre-requisite or co-requisites and/or TSI requirements that must be met. Check course descriptions in the TC Catalog.</w:t>
      </w:r>
    </w:p>
    <w:p w14:paraId="1F0F370D" w14:textId="77777777" w:rsidR="00032518" w:rsidRDefault="00032518" w:rsidP="001E3197">
      <w:pPr>
        <w:rPr>
          <w:color w:val="C00000"/>
          <w:sz w:val="24"/>
        </w:rPr>
      </w:pPr>
      <w:r w:rsidRPr="00032518">
        <w:rPr>
          <w:color w:val="C00000"/>
          <w:sz w:val="24"/>
        </w:rPr>
        <w:t>Explanation for Superscripts</w:t>
      </w:r>
    </w:p>
    <w:tbl>
      <w:tblPr>
        <w:tblStyle w:val="TableGrid"/>
        <w:tblW w:w="0" w:type="auto"/>
        <w:tblLook w:val="04A0" w:firstRow="1" w:lastRow="0" w:firstColumn="1" w:lastColumn="0" w:noHBand="0" w:noVBand="1"/>
      </w:tblPr>
      <w:tblGrid>
        <w:gridCol w:w="440"/>
        <w:gridCol w:w="5045"/>
        <w:gridCol w:w="270"/>
        <w:gridCol w:w="450"/>
        <w:gridCol w:w="4585"/>
      </w:tblGrid>
      <w:tr w:rsidR="00225EB1" w14:paraId="3B4A79E3" w14:textId="77777777" w:rsidTr="00225EB1">
        <w:tc>
          <w:tcPr>
            <w:tcW w:w="0" w:type="auto"/>
            <w:tcBorders>
              <w:top w:val="single" w:sz="4" w:space="0" w:color="auto"/>
              <w:left w:val="single" w:sz="4" w:space="0" w:color="auto"/>
              <w:bottom w:val="single" w:sz="4" w:space="0" w:color="auto"/>
              <w:right w:val="single" w:sz="4" w:space="0" w:color="auto"/>
            </w:tcBorders>
            <w:hideMark/>
          </w:tcPr>
          <w:p w14:paraId="25101D12" w14:textId="77777777" w:rsidR="00225EB1" w:rsidRDefault="00225EB1">
            <w:pPr>
              <w:jc w:val="center"/>
              <w:rPr>
                <w:color w:val="C00000"/>
              </w:rPr>
            </w:pPr>
            <w:r>
              <w:rPr>
                <w:color w:val="C00000"/>
              </w:rPr>
              <w:t>1</w:t>
            </w:r>
          </w:p>
        </w:tc>
        <w:tc>
          <w:tcPr>
            <w:tcW w:w="5045" w:type="dxa"/>
            <w:tcBorders>
              <w:top w:val="single" w:sz="4" w:space="0" w:color="auto"/>
              <w:left w:val="single" w:sz="4" w:space="0" w:color="auto"/>
              <w:bottom w:val="single" w:sz="4" w:space="0" w:color="auto"/>
              <w:right w:val="single" w:sz="4" w:space="0" w:color="auto"/>
            </w:tcBorders>
            <w:hideMark/>
          </w:tcPr>
          <w:p w14:paraId="76380F75" w14:textId="77777777" w:rsidR="00225EB1" w:rsidRDefault="00225EB1">
            <w:pPr>
              <w:rPr>
                <w:b/>
                <w:u w:val="single"/>
              </w:rPr>
            </w:pPr>
            <w:r>
              <w:rPr>
                <w:b/>
                <w:u w:val="single"/>
              </w:rPr>
              <w:t>Communication Block (010):</w:t>
            </w:r>
          </w:p>
          <w:p w14:paraId="5FB5E620" w14:textId="77777777" w:rsidR="00225EB1" w:rsidRDefault="00225EB1">
            <w:pPr>
              <w:rPr>
                <w:i/>
              </w:rPr>
            </w:pPr>
            <w:r>
              <w:rPr>
                <w:i/>
              </w:rPr>
              <w:t xml:space="preserve">Complete each of the following: ENGL 1301 </w:t>
            </w:r>
            <w:r>
              <w:rPr>
                <w:b/>
                <w:i/>
              </w:rPr>
              <w:t>and</w:t>
            </w:r>
            <w:r>
              <w:rPr>
                <w:i/>
              </w:rPr>
              <w:t xml:space="preserve"> ENGL 1302 or 2311</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04A45BF" w14:textId="77777777" w:rsidR="00225EB1" w:rsidRDefault="00225EB1"/>
        </w:tc>
        <w:tc>
          <w:tcPr>
            <w:tcW w:w="450" w:type="dxa"/>
            <w:tcBorders>
              <w:top w:val="single" w:sz="4" w:space="0" w:color="auto"/>
              <w:left w:val="single" w:sz="4" w:space="0" w:color="auto"/>
              <w:bottom w:val="single" w:sz="4" w:space="0" w:color="auto"/>
              <w:right w:val="single" w:sz="4" w:space="0" w:color="auto"/>
            </w:tcBorders>
            <w:hideMark/>
          </w:tcPr>
          <w:p w14:paraId="1C628E59" w14:textId="77777777" w:rsidR="00225EB1" w:rsidRDefault="00225EB1">
            <w:pPr>
              <w:jc w:val="center"/>
              <w:rPr>
                <w:color w:val="C00000"/>
              </w:rPr>
            </w:pPr>
            <w:r>
              <w:rPr>
                <w:color w:val="C00000"/>
              </w:rPr>
              <w:t>2</w:t>
            </w:r>
          </w:p>
        </w:tc>
        <w:tc>
          <w:tcPr>
            <w:tcW w:w="4585" w:type="dxa"/>
            <w:tcBorders>
              <w:top w:val="single" w:sz="4" w:space="0" w:color="auto"/>
              <w:left w:val="single" w:sz="4" w:space="0" w:color="auto"/>
              <w:bottom w:val="single" w:sz="4" w:space="0" w:color="auto"/>
              <w:right w:val="single" w:sz="4" w:space="0" w:color="auto"/>
            </w:tcBorders>
            <w:hideMark/>
          </w:tcPr>
          <w:p w14:paraId="0BFBBDA2" w14:textId="77777777" w:rsidR="00225EB1" w:rsidRDefault="00225EB1">
            <w:pPr>
              <w:rPr>
                <w:b/>
                <w:u w:val="single"/>
              </w:rPr>
            </w:pPr>
            <w:r>
              <w:rPr>
                <w:b/>
                <w:u w:val="single"/>
              </w:rPr>
              <w:t>Mathematics Block (020):</w:t>
            </w:r>
          </w:p>
          <w:p w14:paraId="53A6A666" w14:textId="77777777" w:rsidR="00225EB1" w:rsidRDefault="00225EB1">
            <w:pPr>
              <w:rPr>
                <w:i/>
              </w:rPr>
            </w:pPr>
            <w:r>
              <w:rPr>
                <w:i/>
              </w:rPr>
              <w:t>Complete one of the following: MATH 1314, 1316, 1324, 1325, 1332, 1350, 1442, 2412, or 2413</w:t>
            </w:r>
          </w:p>
        </w:tc>
      </w:tr>
      <w:tr w:rsidR="00225EB1" w14:paraId="3AC4F37B" w14:textId="77777777" w:rsidTr="00225EB1">
        <w:tc>
          <w:tcPr>
            <w:tcW w:w="0" w:type="auto"/>
            <w:tcBorders>
              <w:top w:val="single" w:sz="4" w:space="0" w:color="auto"/>
              <w:left w:val="single" w:sz="4" w:space="0" w:color="auto"/>
              <w:bottom w:val="single" w:sz="4" w:space="0" w:color="auto"/>
              <w:right w:val="single" w:sz="4" w:space="0" w:color="auto"/>
            </w:tcBorders>
          </w:tcPr>
          <w:p w14:paraId="3332C358" w14:textId="77777777" w:rsidR="00225EB1" w:rsidRDefault="00225EB1">
            <w:pPr>
              <w:jc w:val="center"/>
              <w:rPr>
                <w:color w:val="C00000"/>
              </w:rPr>
            </w:pPr>
            <w:r>
              <w:rPr>
                <w:color w:val="C00000"/>
              </w:rPr>
              <w:t>3</w:t>
            </w:r>
          </w:p>
          <w:p w14:paraId="3D7CE48E" w14:textId="77777777" w:rsidR="00225EB1" w:rsidRDefault="00225EB1">
            <w:pPr>
              <w:jc w:val="center"/>
              <w:rPr>
                <w:color w:val="C00000"/>
              </w:rPr>
            </w:pPr>
          </w:p>
        </w:tc>
        <w:tc>
          <w:tcPr>
            <w:tcW w:w="5045" w:type="dxa"/>
            <w:tcBorders>
              <w:top w:val="single" w:sz="4" w:space="0" w:color="auto"/>
              <w:left w:val="single" w:sz="4" w:space="0" w:color="auto"/>
              <w:bottom w:val="single" w:sz="4" w:space="0" w:color="auto"/>
              <w:right w:val="single" w:sz="4" w:space="0" w:color="auto"/>
            </w:tcBorders>
            <w:hideMark/>
          </w:tcPr>
          <w:p w14:paraId="7B58F067" w14:textId="77777777" w:rsidR="00225EB1" w:rsidRDefault="00225EB1">
            <w:pPr>
              <w:rPr>
                <w:b/>
                <w:u w:val="single"/>
              </w:rPr>
            </w:pPr>
            <w:r>
              <w:rPr>
                <w:b/>
                <w:u w:val="single"/>
              </w:rPr>
              <w:t>Life &amp; Physical Sciences Block (030):</w:t>
            </w:r>
          </w:p>
          <w:p w14:paraId="1E0B90F0" w14:textId="77777777" w:rsidR="00225EB1" w:rsidRDefault="00225EB1">
            <w:pPr>
              <w:rPr>
                <w:i/>
              </w:rPr>
            </w:pPr>
            <w:r>
              <w:rPr>
                <w:i/>
              </w:rPr>
              <w:t>Complete two of the following:  BIOL 1306, 1307, 1308, 1309, 1311, 1313, 1322, 2301, 2302, 2306, 2320, 2321; CHEM 1305, 1307, 1311, 1312, 1419; GEOL 1303; PHYS 1301, 1303, 1304, 1315, 23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401DB" w14:textId="77777777" w:rsidR="00225EB1" w:rsidRDefault="00225EB1"/>
        </w:tc>
        <w:tc>
          <w:tcPr>
            <w:tcW w:w="450" w:type="dxa"/>
            <w:tcBorders>
              <w:top w:val="single" w:sz="4" w:space="0" w:color="auto"/>
              <w:left w:val="single" w:sz="4" w:space="0" w:color="auto"/>
              <w:bottom w:val="single" w:sz="4" w:space="0" w:color="auto"/>
              <w:right w:val="single" w:sz="4" w:space="0" w:color="auto"/>
            </w:tcBorders>
          </w:tcPr>
          <w:p w14:paraId="46881104" w14:textId="77777777" w:rsidR="00225EB1" w:rsidRDefault="00225EB1">
            <w:pPr>
              <w:jc w:val="center"/>
              <w:rPr>
                <w:color w:val="C00000"/>
              </w:rPr>
            </w:pPr>
            <w:r>
              <w:rPr>
                <w:color w:val="C00000"/>
              </w:rPr>
              <w:t>4</w:t>
            </w:r>
          </w:p>
          <w:p w14:paraId="6D0193DA" w14:textId="77777777" w:rsidR="00225EB1" w:rsidRDefault="00225EB1">
            <w:pPr>
              <w:jc w:val="center"/>
              <w:rPr>
                <w:color w:val="C00000"/>
              </w:rPr>
            </w:pPr>
          </w:p>
        </w:tc>
        <w:tc>
          <w:tcPr>
            <w:tcW w:w="4585" w:type="dxa"/>
            <w:tcBorders>
              <w:top w:val="single" w:sz="4" w:space="0" w:color="auto"/>
              <w:left w:val="single" w:sz="4" w:space="0" w:color="auto"/>
              <w:bottom w:val="single" w:sz="4" w:space="0" w:color="auto"/>
              <w:right w:val="single" w:sz="4" w:space="0" w:color="auto"/>
            </w:tcBorders>
            <w:hideMark/>
          </w:tcPr>
          <w:p w14:paraId="70920462" w14:textId="77777777" w:rsidR="00225EB1" w:rsidRDefault="00225EB1">
            <w:r>
              <w:rPr>
                <w:b/>
                <w:u w:val="single"/>
              </w:rPr>
              <w:t>Language, Philosophy, &amp; Culture Block (040):</w:t>
            </w:r>
          </w:p>
          <w:p w14:paraId="2CBF1CE9" w14:textId="77777777" w:rsidR="00225EB1" w:rsidRDefault="00225EB1">
            <w:pPr>
              <w:rPr>
                <w:i/>
              </w:rPr>
            </w:pPr>
            <w:r>
              <w:rPr>
                <w:i/>
              </w:rPr>
              <w:t>Complete one of the following: ENGL 2322, 2323, 2327, 2328, 2332, 2333, 2341; HIST 2321, 2322; PHIL 2306</w:t>
            </w:r>
          </w:p>
        </w:tc>
      </w:tr>
      <w:tr w:rsidR="00225EB1" w14:paraId="7C6E8A52" w14:textId="77777777" w:rsidTr="00225EB1">
        <w:tc>
          <w:tcPr>
            <w:tcW w:w="0" w:type="auto"/>
            <w:tcBorders>
              <w:top w:val="single" w:sz="4" w:space="0" w:color="auto"/>
              <w:left w:val="single" w:sz="4" w:space="0" w:color="auto"/>
              <w:bottom w:val="single" w:sz="4" w:space="0" w:color="auto"/>
              <w:right w:val="single" w:sz="4" w:space="0" w:color="auto"/>
            </w:tcBorders>
            <w:hideMark/>
          </w:tcPr>
          <w:p w14:paraId="30BD918C" w14:textId="77777777" w:rsidR="00225EB1" w:rsidRDefault="00225EB1">
            <w:pPr>
              <w:jc w:val="center"/>
              <w:rPr>
                <w:color w:val="C00000"/>
              </w:rPr>
            </w:pPr>
            <w:r>
              <w:rPr>
                <w:color w:val="C00000"/>
              </w:rPr>
              <w:t>5</w:t>
            </w:r>
          </w:p>
        </w:tc>
        <w:tc>
          <w:tcPr>
            <w:tcW w:w="5045" w:type="dxa"/>
            <w:tcBorders>
              <w:top w:val="single" w:sz="4" w:space="0" w:color="auto"/>
              <w:left w:val="single" w:sz="4" w:space="0" w:color="auto"/>
              <w:bottom w:val="single" w:sz="4" w:space="0" w:color="auto"/>
              <w:right w:val="single" w:sz="4" w:space="0" w:color="auto"/>
            </w:tcBorders>
            <w:hideMark/>
          </w:tcPr>
          <w:p w14:paraId="738575DB" w14:textId="77777777" w:rsidR="00225EB1" w:rsidRDefault="00225EB1">
            <w:pPr>
              <w:rPr>
                <w:b/>
                <w:u w:val="single"/>
              </w:rPr>
            </w:pPr>
            <w:r>
              <w:rPr>
                <w:b/>
                <w:u w:val="single"/>
              </w:rPr>
              <w:t>Creative Arts Block (050):</w:t>
            </w:r>
          </w:p>
          <w:p w14:paraId="62075622" w14:textId="77777777" w:rsidR="00225EB1" w:rsidRDefault="00225EB1">
            <w:pPr>
              <w:rPr>
                <w:i/>
              </w:rPr>
            </w:pPr>
            <w:r>
              <w:rPr>
                <w:i/>
              </w:rPr>
              <w:t>Complete one of the following: ARTS 1301, 1310; DRAM 1310, 2366; MUSI 1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02EB1" w14:textId="77777777" w:rsidR="00225EB1" w:rsidRDefault="00225EB1"/>
        </w:tc>
        <w:tc>
          <w:tcPr>
            <w:tcW w:w="450" w:type="dxa"/>
            <w:tcBorders>
              <w:top w:val="single" w:sz="4" w:space="0" w:color="auto"/>
              <w:left w:val="single" w:sz="4" w:space="0" w:color="auto"/>
              <w:bottom w:val="single" w:sz="4" w:space="0" w:color="auto"/>
              <w:right w:val="single" w:sz="4" w:space="0" w:color="auto"/>
            </w:tcBorders>
            <w:hideMark/>
          </w:tcPr>
          <w:p w14:paraId="268C1C10" w14:textId="77777777" w:rsidR="00225EB1" w:rsidRDefault="00225EB1">
            <w:pPr>
              <w:jc w:val="center"/>
              <w:rPr>
                <w:color w:val="C00000"/>
              </w:rPr>
            </w:pPr>
            <w:r>
              <w:rPr>
                <w:color w:val="C00000"/>
              </w:rPr>
              <w:t>6</w:t>
            </w:r>
          </w:p>
        </w:tc>
        <w:tc>
          <w:tcPr>
            <w:tcW w:w="4585" w:type="dxa"/>
            <w:tcBorders>
              <w:top w:val="single" w:sz="4" w:space="0" w:color="auto"/>
              <w:left w:val="single" w:sz="4" w:space="0" w:color="auto"/>
              <w:bottom w:val="single" w:sz="4" w:space="0" w:color="auto"/>
              <w:right w:val="single" w:sz="4" w:space="0" w:color="auto"/>
            </w:tcBorders>
            <w:hideMark/>
          </w:tcPr>
          <w:p w14:paraId="681D4A88" w14:textId="77777777" w:rsidR="00225EB1" w:rsidRDefault="00225EB1">
            <w:pPr>
              <w:rPr>
                <w:b/>
                <w:u w:val="single"/>
              </w:rPr>
            </w:pPr>
            <w:r>
              <w:rPr>
                <w:b/>
                <w:u w:val="single"/>
              </w:rPr>
              <w:t>American History Block (060):</w:t>
            </w:r>
          </w:p>
          <w:p w14:paraId="46C13080" w14:textId="77777777" w:rsidR="00225EB1" w:rsidRDefault="00225EB1">
            <w:pPr>
              <w:rPr>
                <w:i/>
              </w:rPr>
            </w:pPr>
            <w:r>
              <w:rPr>
                <w:i/>
              </w:rPr>
              <w:t xml:space="preserve">Complete each of the following: HIST 1301 </w:t>
            </w:r>
            <w:r>
              <w:rPr>
                <w:b/>
                <w:i/>
              </w:rPr>
              <w:t>and</w:t>
            </w:r>
            <w:r>
              <w:rPr>
                <w:i/>
              </w:rPr>
              <w:t xml:space="preserve"> 1302</w:t>
            </w:r>
          </w:p>
        </w:tc>
      </w:tr>
      <w:tr w:rsidR="00225EB1" w14:paraId="7BA8FC10" w14:textId="77777777" w:rsidTr="00225EB1">
        <w:tc>
          <w:tcPr>
            <w:tcW w:w="0" w:type="auto"/>
            <w:tcBorders>
              <w:top w:val="single" w:sz="4" w:space="0" w:color="auto"/>
              <w:left w:val="single" w:sz="4" w:space="0" w:color="auto"/>
              <w:bottom w:val="single" w:sz="4" w:space="0" w:color="auto"/>
              <w:right w:val="single" w:sz="4" w:space="0" w:color="auto"/>
            </w:tcBorders>
            <w:hideMark/>
          </w:tcPr>
          <w:p w14:paraId="37BD543D" w14:textId="77777777" w:rsidR="00225EB1" w:rsidRDefault="00225EB1">
            <w:pPr>
              <w:jc w:val="center"/>
              <w:rPr>
                <w:color w:val="C00000"/>
              </w:rPr>
            </w:pPr>
            <w:r>
              <w:rPr>
                <w:color w:val="C00000"/>
              </w:rPr>
              <w:t>7</w:t>
            </w:r>
          </w:p>
        </w:tc>
        <w:tc>
          <w:tcPr>
            <w:tcW w:w="5045" w:type="dxa"/>
            <w:tcBorders>
              <w:top w:val="single" w:sz="4" w:space="0" w:color="auto"/>
              <w:left w:val="single" w:sz="4" w:space="0" w:color="auto"/>
              <w:bottom w:val="single" w:sz="4" w:space="0" w:color="auto"/>
              <w:right w:val="single" w:sz="4" w:space="0" w:color="auto"/>
            </w:tcBorders>
            <w:hideMark/>
          </w:tcPr>
          <w:p w14:paraId="75558A17" w14:textId="77777777" w:rsidR="00225EB1" w:rsidRDefault="00225EB1">
            <w:pPr>
              <w:rPr>
                <w:b/>
                <w:u w:val="single"/>
              </w:rPr>
            </w:pPr>
            <w:r>
              <w:rPr>
                <w:b/>
                <w:u w:val="single"/>
              </w:rPr>
              <w:t>Government/Political Science Block (070):</w:t>
            </w:r>
          </w:p>
          <w:p w14:paraId="6D9F7DB4" w14:textId="77777777" w:rsidR="00225EB1" w:rsidRDefault="00225EB1">
            <w:pPr>
              <w:rPr>
                <w:i/>
              </w:rPr>
            </w:pPr>
            <w:r>
              <w:rPr>
                <w:i/>
              </w:rPr>
              <w:t xml:space="preserve">Complete each of the following: </w:t>
            </w:r>
          </w:p>
          <w:p w14:paraId="1AA64B38" w14:textId="77777777" w:rsidR="00225EB1" w:rsidRDefault="00225EB1">
            <w:pPr>
              <w:rPr>
                <w:i/>
              </w:rPr>
            </w:pPr>
            <w:r>
              <w:rPr>
                <w:i/>
              </w:rPr>
              <w:t xml:space="preserve">GOVT 2305 </w:t>
            </w:r>
            <w:r>
              <w:rPr>
                <w:b/>
                <w:i/>
              </w:rPr>
              <w:t>and</w:t>
            </w:r>
            <w:r>
              <w:rPr>
                <w:i/>
              </w:rPr>
              <w:t xml:space="preserve"> 23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05B50" w14:textId="77777777" w:rsidR="00225EB1" w:rsidRDefault="00225EB1"/>
        </w:tc>
        <w:tc>
          <w:tcPr>
            <w:tcW w:w="450" w:type="dxa"/>
            <w:tcBorders>
              <w:top w:val="single" w:sz="4" w:space="0" w:color="auto"/>
              <w:left w:val="single" w:sz="4" w:space="0" w:color="auto"/>
              <w:bottom w:val="single" w:sz="4" w:space="0" w:color="auto"/>
              <w:right w:val="single" w:sz="4" w:space="0" w:color="auto"/>
            </w:tcBorders>
            <w:hideMark/>
          </w:tcPr>
          <w:p w14:paraId="3ADC0034" w14:textId="77777777" w:rsidR="00225EB1" w:rsidRDefault="00225EB1">
            <w:pPr>
              <w:jc w:val="center"/>
              <w:rPr>
                <w:color w:val="C00000"/>
              </w:rPr>
            </w:pPr>
            <w:r>
              <w:rPr>
                <w:color w:val="C00000"/>
              </w:rPr>
              <w:t>8</w:t>
            </w:r>
          </w:p>
        </w:tc>
        <w:tc>
          <w:tcPr>
            <w:tcW w:w="4585" w:type="dxa"/>
            <w:tcBorders>
              <w:top w:val="single" w:sz="4" w:space="0" w:color="auto"/>
              <w:left w:val="single" w:sz="4" w:space="0" w:color="auto"/>
              <w:bottom w:val="single" w:sz="4" w:space="0" w:color="auto"/>
              <w:right w:val="single" w:sz="4" w:space="0" w:color="auto"/>
            </w:tcBorders>
            <w:hideMark/>
          </w:tcPr>
          <w:p w14:paraId="25009359" w14:textId="77777777" w:rsidR="00225EB1" w:rsidRDefault="00225EB1">
            <w:r>
              <w:rPr>
                <w:b/>
                <w:u w:val="single"/>
              </w:rPr>
              <w:t>Social &amp; Behavioral Sciences Block (080):</w:t>
            </w:r>
          </w:p>
          <w:p w14:paraId="2221899C" w14:textId="77777777" w:rsidR="00225EB1" w:rsidRDefault="00225EB1">
            <w:pPr>
              <w:rPr>
                <w:i/>
              </w:rPr>
            </w:pPr>
            <w:r>
              <w:rPr>
                <w:i/>
              </w:rPr>
              <w:t>Complete one of the following: COMM 1307; ECON 2301, 2302; GEOG 1303; PSYC 2301, 2308, 2314; SOCI 1301</w:t>
            </w:r>
          </w:p>
        </w:tc>
      </w:tr>
      <w:tr w:rsidR="00225EB1" w14:paraId="6F1A1A36" w14:textId="77777777" w:rsidTr="00225EB1">
        <w:trPr>
          <w:trHeight w:val="2717"/>
        </w:trPr>
        <w:tc>
          <w:tcPr>
            <w:tcW w:w="0" w:type="auto"/>
            <w:tcBorders>
              <w:top w:val="single" w:sz="4" w:space="0" w:color="auto"/>
              <w:left w:val="single" w:sz="4" w:space="0" w:color="auto"/>
              <w:bottom w:val="single" w:sz="4" w:space="0" w:color="auto"/>
              <w:right w:val="single" w:sz="4" w:space="0" w:color="auto"/>
            </w:tcBorders>
            <w:hideMark/>
          </w:tcPr>
          <w:p w14:paraId="1CDADC37" w14:textId="77777777" w:rsidR="00225EB1" w:rsidRDefault="00225EB1">
            <w:pPr>
              <w:jc w:val="center"/>
              <w:rPr>
                <w:color w:val="C00000"/>
              </w:rPr>
            </w:pPr>
            <w:r>
              <w:rPr>
                <w:color w:val="C00000"/>
              </w:rPr>
              <w:t>9</w:t>
            </w:r>
          </w:p>
        </w:tc>
        <w:tc>
          <w:tcPr>
            <w:tcW w:w="5045" w:type="dxa"/>
            <w:tcBorders>
              <w:top w:val="single" w:sz="4" w:space="0" w:color="auto"/>
              <w:left w:val="single" w:sz="4" w:space="0" w:color="auto"/>
              <w:bottom w:val="single" w:sz="4" w:space="0" w:color="auto"/>
              <w:right w:val="single" w:sz="4" w:space="0" w:color="auto"/>
            </w:tcBorders>
            <w:hideMark/>
          </w:tcPr>
          <w:p w14:paraId="133EDAC3" w14:textId="77777777" w:rsidR="00225EB1" w:rsidRDefault="00225EB1">
            <w:pPr>
              <w:rPr>
                <w:b/>
                <w:u w:val="single"/>
              </w:rPr>
            </w:pPr>
            <w:r>
              <w:rPr>
                <w:b/>
                <w:u w:val="single"/>
              </w:rPr>
              <w:t>Component Area Option Block (090):</w:t>
            </w:r>
          </w:p>
          <w:p w14:paraId="6D5B27D4" w14:textId="77777777" w:rsidR="00225EB1" w:rsidRDefault="00225EB1">
            <w:pPr>
              <w:rPr>
                <w:b/>
              </w:rPr>
            </w:pPr>
            <w:r>
              <w:rPr>
                <w:b/>
              </w:rPr>
              <w:t>Choose one from the following:</w:t>
            </w:r>
          </w:p>
          <w:p w14:paraId="5D13EAAC" w14:textId="77777777" w:rsidR="00225EB1" w:rsidRDefault="00225EB1">
            <w:pPr>
              <w:rPr>
                <w:i/>
              </w:rPr>
            </w:pPr>
            <w:r>
              <w:rPr>
                <w:i/>
              </w:rPr>
              <w:t>SPCH 1315; SPCH 1318; SPCH 1321</w:t>
            </w:r>
          </w:p>
          <w:p w14:paraId="601EAFA9" w14:textId="77777777" w:rsidR="00225EB1" w:rsidRDefault="00225EB1">
            <w:pPr>
              <w:rPr>
                <w:i/>
              </w:rPr>
            </w:pPr>
            <w:r>
              <w:rPr>
                <w:b/>
                <w:bCs/>
                <w:i/>
                <w:u w:val="single"/>
              </w:rPr>
              <w:t>OR</w:t>
            </w:r>
            <w:r>
              <w:rPr>
                <w:b/>
                <w:bCs/>
                <w:i/>
              </w:rPr>
              <w:t xml:space="preserve"> </w:t>
            </w:r>
            <w:r>
              <w:rPr>
                <w:i/>
              </w:rPr>
              <w:t>any courses in Component Areas (010), (020), (030), (040), (050), &amp; (080) that are not used to fulfill another core requirement except MATH 2413, which is listed below.</w:t>
            </w:r>
          </w:p>
          <w:p w14:paraId="1445C4CF" w14:textId="77777777" w:rsidR="00225EB1" w:rsidRDefault="00225EB1">
            <w:pPr>
              <w:spacing w:before="120" w:after="120"/>
              <w:rPr>
                <w:b/>
                <w:i/>
              </w:rPr>
            </w:pPr>
            <w:r>
              <w:rPr>
                <w:b/>
                <w:i/>
              </w:rPr>
              <w:t>AND</w:t>
            </w:r>
          </w:p>
          <w:p w14:paraId="539BE794" w14:textId="77777777" w:rsidR="00225EB1" w:rsidRDefault="00225EB1">
            <w:pPr>
              <w:rPr>
                <w:i/>
              </w:rPr>
            </w:pPr>
            <w:r>
              <w:rPr>
                <w:b/>
                <w:bCs/>
                <w:i/>
              </w:rPr>
              <w:t>Choose one from the following:</w:t>
            </w:r>
            <w:r>
              <w:rPr>
                <w:i/>
              </w:rPr>
              <w:t xml:space="preserve"> </w:t>
            </w:r>
          </w:p>
          <w:p w14:paraId="1F100351" w14:textId="77777777" w:rsidR="00225EB1" w:rsidRDefault="00225EB1">
            <w:pPr>
              <w:rPr>
                <w:i/>
              </w:rPr>
            </w:pPr>
            <w:r>
              <w:rPr>
                <w:i/>
              </w:rPr>
              <w:t xml:space="preserve">BCIS 1305; MATH 2413; PSYC/EDUC 13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BF924" w14:textId="77777777" w:rsidR="00225EB1" w:rsidRDefault="00225EB1"/>
        </w:tc>
        <w:tc>
          <w:tcPr>
            <w:tcW w:w="450" w:type="dxa"/>
            <w:tcBorders>
              <w:top w:val="single" w:sz="4" w:space="0" w:color="auto"/>
              <w:left w:val="single" w:sz="4" w:space="0" w:color="auto"/>
              <w:bottom w:val="single" w:sz="4" w:space="0" w:color="auto"/>
              <w:right w:val="single" w:sz="4" w:space="0" w:color="auto"/>
            </w:tcBorders>
            <w:hideMark/>
          </w:tcPr>
          <w:p w14:paraId="1771B532" w14:textId="77777777" w:rsidR="00225EB1" w:rsidRDefault="00225EB1">
            <w:pPr>
              <w:jc w:val="center"/>
              <w:rPr>
                <w:color w:val="C00000"/>
              </w:rPr>
            </w:pPr>
            <w:r>
              <w:rPr>
                <w:color w:val="C00000"/>
              </w:rPr>
              <w:t>10</w:t>
            </w:r>
          </w:p>
        </w:tc>
        <w:tc>
          <w:tcPr>
            <w:tcW w:w="4585" w:type="dxa"/>
            <w:tcBorders>
              <w:top w:val="single" w:sz="4" w:space="0" w:color="auto"/>
              <w:left w:val="single" w:sz="4" w:space="0" w:color="auto"/>
              <w:bottom w:val="single" w:sz="4" w:space="0" w:color="auto"/>
              <w:right w:val="single" w:sz="4" w:space="0" w:color="auto"/>
            </w:tcBorders>
            <w:hideMark/>
          </w:tcPr>
          <w:p w14:paraId="0040EDD9" w14:textId="77777777" w:rsidR="00225EB1" w:rsidRDefault="00225EB1">
            <w:pPr>
              <w:rPr>
                <w:b/>
                <w:u w:val="single"/>
              </w:rPr>
            </w:pPr>
            <w:r>
              <w:rPr>
                <w:b/>
                <w:u w:val="single"/>
              </w:rPr>
              <w:t>Lab Science Course</w:t>
            </w:r>
          </w:p>
          <w:p w14:paraId="55F15787" w14:textId="77777777" w:rsidR="00225EB1" w:rsidRDefault="00225EB1">
            <w:pPr>
              <w:rPr>
                <w:i/>
              </w:rPr>
            </w:pPr>
            <w:r>
              <w:rPr>
                <w:i/>
              </w:rPr>
              <w:t>Choose a lab science course that corresponds to the Life &amp; Physical Sciences courses you take:</w:t>
            </w:r>
          </w:p>
          <w:p w14:paraId="26B7AAA4" w14:textId="77777777" w:rsidR="00225EB1" w:rsidRDefault="00225EB1">
            <w:pPr>
              <w:rPr>
                <w:i/>
              </w:rPr>
            </w:pPr>
            <w:r>
              <w:rPr>
                <w:i/>
              </w:rPr>
              <w:t>BIOL 1106, 1107, 1108, 1109, 1111, 1113, 2101, 2102, 2120, 2121; CHEM 1105, 1107, 1111, 1112; PHYS 1101, 1103, 1104, 1115, 2125</w:t>
            </w:r>
          </w:p>
        </w:tc>
      </w:tr>
      <w:tr w:rsidR="00225EB1" w14:paraId="705C44D2" w14:textId="77777777" w:rsidTr="00225EB1">
        <w:tc>
          <w:tcPr>
            <w:tcW w:w="0" w:type="auto"/>
            <w:tcBorders>
              <w:top w:val="single" w:sz="4" w:space="0" w:color="auto"/>
              <w:left w:val="single" w:sz="4" w:space="0" w:color="auto"/>
              <w:bottom w:val="single" w:sz="4" w:space="0" w:color="auto"/>
              <w:right w:val="single" w:sz="4" w:space="0" w:color="auto"/>
            </w:tcBorders>
            <w:hideMark/>
          </w:tcPr>
          <w:p w14:paraId="576C7224" w14:textId="77777777" w:rsidR="00225EB1" w:rsidRDefault="00225EB1">
            <w:pPr>
              <w:jc w:val="center"/>
              <w:rPr>
                <w:color w:val="C00000"/>
              </w:rPr>
            </w:pPr>
            <w:r>
              <w:rPr>
                <w:color w:val="C00000"/>
              </w:rPr>
              <w:t>11</w:t>
            </w:r>
          </w:p>
        </w:tc>
        <w:tc>
          <w:tcPr>
            <w:tcW w:w="5045" w:type="dxa"/>
            <w:tcBorders>
              <w:top w:val="single" w:sz="4" w:space="0" w:color="auto"/>
              <w:left w:val="single" w:sz="4" w:space="0" w:color="auto"/>
              <w:bottom w:val="single" w:sz="4" w:space="0" w:color="auto"/>
              <w:right w:val="single" w:sz="4" w:space="0" w:color="auto"/>
            </w:tcBorders>
            <w:hideMark/>
          </w:tcPr>
          <w:p w14:paraId="7663B7E6" w14:textId="77777777" w:rsidR="00225EB1" w:rsidRDefault="00225EB1">
            <w:pPr>
              <w:rPr>
                <w:b/>
                <w:u w:val="single"/>
              </w:rPr>
            </w:pPr>
            <w:r>
              <w:rPr>
                <w:b/>
                <w:u w:val="single"/>
              </w:rPr>
              <w:t>Elective Option:</w:t>
            </w:r>
          </w:p>
          <w:p w14:paraId="6A92F72D" w14:textId="77777777" w:rsidR="00225EB1" w:rsidRDefault="00225EB1">
            <w:pPr>
              <w:rPr>
                <w:i/>
              </w:rPr>
            </w:pPr>
            <w:r>
              <w:rPr>
                <w:i/>
              </w:rPr>
              <w:t xml:space="preserve">Choose any college level cour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166AC" w14:textId="77777777" w:rsidR="00225EB1" w:rsidRDefault="00225EB1"/>
        </w:tc>
        <w:tc>
          <w:tcPr>
            <w:tcW w:w="450" w:type="dxa"/>
            <w:tcBorders>
              <w:top w:val="single" w:sz="4" w:space="0" w:color="auto"/>
              <w:left w:val="single" w:sz="4" w:space="0" w:color="auto"/>
              <w:bottom w:val="single" w:sz="4" w:space="0" w:color="auto"/>
              <w:right w:val="single" w:sz="4" w:space="0" w:color="auto"/>
            </w:tcBorders>
            <w:hideMark/>
          </w:tcPr>
          <w:p w14:paraId="536C887C" w14:textId="77777777" w:rsidR="00225EB1" w:rsidRDefault="00225EB1">
            <w:pPr>
              <w:jc w:val="center"/>
              <w:rPr>
                <w:color w:val="C00000"/>
              </w:rPr>
            </w:pPr>
            <w:r>
              <w:rPr>
                <w:color w:val="C00000"/>
              </w:rPr>
              <w:t>12</w:t>
            </w:r>
          </w:p>
        </w:tc>
        <w:tc>
          <w:tcPr>
            <w:tcW w:w="4585" w:type="dxa"/>
            <w:tcBorders>
              <w:top w:val="single" w:sz="4" w:space="0" w:color="auto"/>
              <w:left w:val="single" w:sz="4" w:space="0" w:color="auto"/>
              <w:bottom w:val="single" w:sz="4" w:space="0" w:color="auto"/>
              <w:right w:val="single" w:sz="4" w:space="0" w:color="auto"/>
            </w:tcBorders>
            <w:hideMark/>
          </w:tcPr>
          <w:p w14:paraId="05BCD923" w14:textId="77777777" w:rsidR="00225EB1" w:rsidRDefault="00225EB1">
            <w:pPr>
              <w:rPr>
                <w:b/>
                <w:u w:val="single"/>
              </w:rPr>
            </w:pPr>
            <w:r>
              <w:rPr>
                <w:b/>
                <w:u w:val="single"/>
              </w:rPr>
              <w:t>Degree Requirement</w:t>
            </w:r>
          </w:p>
          <w:p w14:paraId="38E2D042" w14:textId="77777777" w:rsidR="00225EB1" w:rsidRDefault="00225EB1">
            <w:pPr>
              <w:rPr>
                <w:i/>
              </w:rPr>
            </w:pPr>
            <w:r>
              <w:rPr>
                <w:i/>
              </w:rPr>
              <w:t xml:space="preserve">This course is required for this </w:t>
            </w:r>
            <w:proofErr w:type="gramStart"/>
            <w:r>
              <w:rPr>
                <w:i/>
              </w:rPr>
              <w:t>particular degree</w:t>
            </w:r>
            <w:proofErr w:type="gramEnd"/>
          </w:p>
        </w:tc>
      </w:tr>
    </w:tbl>
    <w:p w14:paraId="76DD32FB" w14:textId="77777777" w:rsidR="00574F42" w:rsidRDefault="00574F42" w:rsidP="00574F42">
      <w:pPr>
        <w:spacing w:before="120" w:after="120"/>
      </w:pPr>
      <w:r>
        <w:t>Students are advised to refer to the course descriptions for all courses identified in the degree plan to ensure they have completed the appropriate prerequisites.</w:t>
      </w:r>
    </w:p>
    <w:p w14:paraId="1EF9C0DF" w14:textId="77777777" w:rsidR="00CD24C1" w:rsidRPr="008E3B65" w:rsidRDefault="00574F42" w:rsidP="00574F42">
      <w:pPr>
        <w:spacing w:after="0"/>
        <w:rPr>
          <w:b/>
        </w:rPr>
      </w:pPr>
      <w:r>
        <w:rPr>
          <w:b/>
        </w:rPr>
        <w:t>Students planning to transfer to a four-year institution should check degree requirements of the college or university</w:t>
      </w:r>
      <w:r w:rsidR="008E3B65">
        <w:rPr>
          <w:b/>
        </w:rPr>
        <w:t xml:space="preserve"> to which they plan to transfer.</w:t>
      </w:r>
    </w:p>
    <w:sectPr w:rsidR="00CD24C1" w:rsidRPr="008E3B65" w:rsidSect="008E3B65">
      <w:footerReference w:type="default" r:id="rId8"/>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FA7D" w14:textId="77777777" w:rsidR="00043F4A" w:rsidRDefault="00043F4A" w:rsidP="00032518">
      <w:pPr>
        <w:spacing w:after="0" w:line="240" w:lineRule="auto"/>
      </w:pPr>
      <w:r>
        <w:separator/>
      </w:r>
    </w:p>
  </w:endnote>
  <w:endnote w:type="continuationSeparator" w:id="0">
    <w:p w14:paraId="778EAC6F" w14:textId="77777777" w:rsidR="00043F4A" w:rsidRDefault="00043F4A" w:rsidP="0003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372F" w14:textId="5DE386E9" w:rsidR="00983D49" w:rsidRDefault="008E3B65" w:rsidP="00E945E5">
    <w:pPr>
      <w:pStyle w:val="Footer"/>
      <w:rPr>
        <w:i/>
      </w:rPr>
    </w:pPr>
    <w:r>
      <w:rPr>
        <w:i/>
      </w:rPr>
      <w:t xml:space="preserve">Fall </w:t>
    </w:r>
    <w:r w:rsidR="00087CB8">
      <w:rPr>
        <w:i/>
      </w:rPr>
      <w:t>2023</w:t>
    </w:r>
  </w:p>
  <w:p w14:paraId="51A1FF75" w14:textId="77777777" w:rsidR="008E3B65" w:rsidRDefault="008E3B65" w:rsidP="00E945E5">
    <w:pPr>
      <w:pStyle w:val="Footer"/>
      <w:rPr>
        <w:i/>
      </w:rPr>
    </w:pPr>
  </w:p>
  <w:p w14:paraId="4ED20F3C" w14:textId="77777777" w:rsidR="008E3B65" w:rsidRDefault="008E3B65" w:rsidP="00E945E5">
    <w:pPr>
      <w:spacing w:after="0"/>
      <w:rPr>
        <w:rFonts w:eastAsia="Calibri" w:cs="Times New Roman"/>
        <w:i/>
        <w:iCs/>
        <w:noProof/>
        <w:color w:val="000000"/>
        <w:sz w:val="20"/>
        <w:szCs w:val="20"/>
      </w:rPr>
    </w:pPr>
    <w:r>
      <w:rPr>
        <w:rFonts w:eastAsia="Calibri" w:cs="Times New Roman"/>
        <w:i/>
        <w:iCs/>
        <w:noProof/>
        <w:color w:val="000000"/>
        <w:sz w:val="20"/>
        <w:szCs w:val="20"/>
      </w:rPr>
      <w:t>TC does not discriminate on the basis of race, color, national origin, sex, disability or age in its programs or activities. The following person has been designated to handle inquiries regarding the nondiscrimination policies:</w:t>
    </w:r>
  </w:p>
  <w:p w14:paraId="6B9F4191" w14:textId="77777777" w:rsidR="008E3B65" w:rsidRPr="008E3B65" w:rsidRDefault="008E3B65" w:rsidP="00E945E5">
    <w:pPr>
      <w:spacing w:after="0"/>
      <w:rPr>
        <w:rFonts w:eastAsia="Calibri" w:cs="Times New Roman"/>
        <w:i/>
        <w:iCs/>
        <w:noProof/>
        <w:color w:val="000000"/>
        <w:sz w:val="20"/>
        <w:szCs w:val="20"/>
      </w:rPr>
    </w:pPr>
    <w:r>
      <w:rPr>
        <w:rFonts w:eastAsia="Calibri" w:cs="Times New Roman"/>
        <w:i/>
        <w:iCs/>
        <w:noProof/>
        <w:color w:val="000000"/>
        <w:sz w:val="20"/>
        <w:szCs w:val="20"/>
      </w:rPr>
      <w:t xml:space="preserve">Human Resources Director, 2500 N. Robison Rd., Texarkana, TX, 75599, (903) 823-3017, </w:t>
    </w:r>
    <w:hyperlink r:id="rId1" w:history="1">
      <w:r>
        <w:rPr>
          <w:rStyle w:val="Hyperlink"/>
          <w:rFonts w:eastAsia="Calibri" w:cs="Times New Roman"/>
          <w:i/>
          <w:iCs/>
          <w:noProof/>
          <w:color w:val="0563C1"/>
          <w:sz w:val="20"/>
          <w:szCs w:val="20"/>
        </w:rPr>
        <w:t>human.resources@texarkanacolleg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29B4" w14:textId="77777777" w:rsidR="00043F4A" w:rsidRDefault="00043F4A" w:rsidP="00032518">
      <w:pPr>
        <w:spacing w:after="0" w:line="240" w:lineRule="auto"/>
      </w:pPr>
      <w:r>
        <w:separator/>
      </w:r>
    </w:p>
  </w:footnote>
  <w:footnote w:type="continuationSeparator" w:id="0">
    <w:p w14:paraId="1357B6F7" w14:textId="77777777" w:rsidR="00043F4A" w:rsidRDefault="00043F4A" w:rsidP="00032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78"/>
    <w:rsid w:val="00010062"/>
    <w:rsid w:val="000322D5"/>
    <w:rsid w:val="00032518"/>
    <w:rsid w:val="0003571B"/>
    <w:rsid w:val="00041524"/>
    <w:rsid w:val="00043F4A"/>
    <w:rsid w:val="0007132F"/>
    <w:rsid w:val="00087CB8"/>
    <w:rsid w:val="000B3D9D"/>
    <w:rsid w:val="000B693B"/>
    <w:rsid w:val="000C0CE3"/>
    <w:rsid w:val="000E3BBD"/>
    <w:rsid w:val="000F1E11"/>
    <w:rsid w:val="00121DDF"/>
    <w:rsid w:val="001741D6"/>
    <w:rsid w:val="001777E3"/>
    <w:rsid w:val="001951BF"/>
    <w:rsid w:val="001A2FAB"/>
    <w:rsid w:val="001E3197"/>
    <w:rsid w:val="00225EB1"/>
    <w:rsid w:val="00243891"/>
    <w:rsid w:val="002733CF"/>
    <w:rsid w:val="002B6CF0"/>
    <w:rsid w:val="00344C2A"/>
    <w:rsid w:val="00383C90"/>
    <w:rsid w:val="00397BAA"/>
    <w:rsid w:val="003E544F"/>
    <w:rsid w:val="003F23BE"/>
    <w:rsid w:val="00422ACB"/>
    <w:rsid w:val="00457ECD"/>
    <w:rsid w:val="004759BD"/>
    <w:rsid w:val="00491E77"/>
    <w:rsid w:val="00492F5A"/>
    <w:rsid w:val="00493746"/>
    <w:rsid w:val="004B0200"/>
    <w:rsid w:val="004C504F"/>
    <w:rsid w:val="0054240A"/>
    <w:rsid w:val="00574F42"/>
    <w:rsid w:val="005819ED"/>
    <w:rsid w:val="005A7677"/>
    <w:rsid w:val="005E3595"/>
    <w:rsid w:val="005F3549"/>
    <w:rsid w:val="00612B68"/>
    <w:rsid w:val="00696512"/>
    <w:rsid w:val="006C6AF8"/>
    <w:rsid w:val="00704BE9"/>
    <w:rsid w:val="00714A62"/>
    <w:rsid w:val="00737187"/>
    <w:rsid w:val="0074080B"/>
    <w:rsid w:val="00776135"/>
    <w:rsid w:val="007C3C31"/>
    <w:rsid w:val="007D7FF3"/>
    <w:rsid w:val="007E782A"/>
    <w:rsid w:val="008035E5"/>
    <w:rsid w:val="00843B2B"/>
    <w:rsid w:val="0087228B"/>
    <w:rsid w:val="008775BA"/>
    <w:rsid w:val="008E3B65"/>
    <w:rsid w:val="008E738C"/>
    <w:rsid w:val="00912235"/>
    <w:rsid w:val="00933640"/>
    <w:rsid w:val="0094714E"/>
    <w:rsid w:val="00972B95"/>
    <w:rsid w:val="00983D49"/>
    <w:rsid w:val="00991320"/>
    <w:rsid w:val="0099774B"/>
    <w:rsid w:val="009A54AC"/>
    <w:rsid w:val="009C20F9"/>
    <w:rsid w:val="009F609F"/>
    <w:rsid w:val="00A06F28"/>
    <w:rsid w:val="00A17F40"/>
    <w:rsid w:val="00A47234"/>
    <w:rsid w:val="00AB423D"/>
    <w:rsid w:val="00AB5AAF"/>
    <w:rsid w:val="00AC2F9C"/>
    <w:rsid w:val="00B328A0"/>
    <w:rsid w:val="00B7407B"/>
    <w:rsid w:val="00BD5EA3"/>
    <w:rsid w:val="00BD65BE"/>
    <w:rsid w:val="00C04937"/>
    <w:rsid w:val="00C572FA"/>
    <w:rsid w:val="00C57F83"/>
    <w:rsid w:val="00C621D7"/>
    <w:rsid w:val="00CD24C1"/>
    <w:rsid w:val="00D04100"/>
    <w:rsid w:val="00D133EE"/>
    <w:rsid w:val="00D41E39"/>
    <w:rsid w:val="00D84B77"/>
    <w:rsid w:val="00D90C8A"/>
    <w:rsid w:val="00DA4A10"/>
    <w:rsid w:val="00DD431F"/>
    <w:rsid w:val="00E117D1"/>
    <w:rsid w:val="00E21DFE"/>
    <w:rsid w:val="00E82313"/>
    <w:rsid w:val="00E846CD"/>
    <w:rsid w:val="00E945E5"/>
    <w:rsid w:val="00EA1E78"/>
    <w:rsid w:val="00EB2BE1"/>
    <w:rsid w:val="00EE42FC"/>
    <w:rsid w:val="00EE6236"/>
    <w:rsid w:val="00EF0B67"/>
    <w:rsid w:val="00F35381"/>
    <w:rsid w:val="00F57E93"/>
    <w:rsid w:val="00F72297"/>
    <w:rsid w:val="00F734BE"/>
    <w:rsid w:val="00F76C7E"/>
    <w:rsid w:val="00F83BB8"/>
    <w:rsid w:val="00FC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ED6325"/>
  <w15:chartTrackingRefBased/>
  <w15:docId w15:val="{8AC5B20D-CCE8-413F-9372-7EA86585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68"/>
    <w:rPr>
      <w:rFonts w:ascii="Segoe UI" w:hAnsi="Segoe UI" w:cs="Segoe UI"/>
      <w:sz w:val="18"/>
      <w:szCs w:val="18"/>
    </w:rPr>
  </w:style>
  <w:style w:type="table" w:styleId="TableGrid">
    <w:name w:val="Table Grid"/>
    <w:basedOn w:val="TableNormal"/>
    <w:uiPriority w:val="39"/>
    <w:rsid w:val="0061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18"/>
  </w:style>
  <w:style w:type="paragraph" w:styleId="Footer">
    <w:name w:val="footer"/>
    <w:basedOn w:val="Normal"/>
    <w:link w:val="FooterChar"/>
    <w:uiPriority w:val="99"/>
    <w:unhideWhenUsed/>
    <w:rsid w:val="0003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8"/>
  </w:style>
  <w:style w:type="table" w:customStyle="1" w:styleId="TableGrid1">
    <w:name w:val="Table Grid1"/>
    <w:basedOn w:val="TableNormal"/>
    <w:next w:val="TableGrid"/>
    <w:uiPriority w:val="39"/>
    <w:rsid w:val="000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4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2906">
      <w:bodyDiv w:val="1"/>
      <w:marLeft w:val="0"/>
      <w:marRight w:val="0"/>
      <w:marTop w:val="0"/>
      <w:marBottom w:val="0"/>
      <w:divBdr>
        <w:top w:val="none" w:sz="0" w:space="0" w:color="auto"/>
        <w:left w:val="none" w:sz="0" w:space="0" w:color="auto"/>
        <w:bottom w:val="none" w:sz="0" w:space="0" w:color="auto"/>
        <w:right w:val="none" w:sz="0" w:space="0" w:color="auto"/>
      </w:divBdr>
    </w:div>
    <w:div w:id="783696422">
      <w:bodyDiv w:val="1"/>
      <w:marLeft w:val="0"/>
      <w:marRight w:val="0"/>
      <w:marTop w:val="0"/>
      <w:marBottom w:val="0"/>
      <w:divBdr>
        <w:top w:val="none" w:sz="0" w:space="0" w:color="auto"/>
        <w:left w:val="none" w:sz="0" w:space="0" w:color="auto"/>
        <w:bottom w:val="none" w:sz="0" w:space="0" w:color="auto"/>
        <w:right w:val="none" w:sz="0" w:space="0" w:color="auto"/>
      </w:divBdr>
    </w:div>
    <w:div w:id="1757092367">
      <w:bodyDiv w:val="1"/>
      <w:marLeft w:val="0"/>
      <w:marRight w:val="0"/>
      <w:marTop w:val="0"/>
      <w:marBottom w:val="0"/>
      <w:divBdr>
        <w:top w:val="none" w:sz="0" w:space="0" w:color="auto"/>
        <w:left w:val="none" w:sz="0" w:space="0" w:color="auto"/>
        <w:bottom w:val="none" w:sz="0" w:space="0" w:color="auto"/>
        <w:right w:val="none" w:sz="0" w:space="0" w:color="auto"/>
      </w:divBdr>
    </w:div>
    <w:div w:id="19997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uman.resource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207D-A7AF-4BD6-A2FE-539E82E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Charles V.</dc:creator>
  <cp:keywords/>
  <dc:description/>
  <cp:lastModifiedBy>Basurto-Ruiz, Erubiel</cp:lastModifiedBy>
  <cp:revision>33</cp:revision>
  <cp:lastPrinted>2017-06-16T18:42:00Z</cp:lastPrinted>
  <dcterms:created xsi:type="dcterms:W3CDTF">2016-07-29T16:40:00Z</dcterms:created>
  <dcterms:modified xsi:type="dcterms:W3CDTF">2023-03-21T15:14:00Z</dcterms:modified>
</cp:coreProperties>
</file>